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7BA3B393" w:rsidR="00314C05" w:rsidRPr="00170BF1" w:rsidRDefault="00677AD5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ED09A2A" wp14:editId="724031B9">
                <wp:simplePos x="0" y="0"/>
                <wp:positionH relativeFrom="margin">
                  <wp:posOffset>15240</wp:posOffset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BBCD" w14:textId="77777777" w:rsidR="00677AD5" w:rsidRPr="00570585" w:rsidRDefault="00677AD5" w:rsidP="00677AD5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76A729F" wp14:editId="49BC4515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9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0;width:538.8pt;height:33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" fillcolor="#002060">
                <v:textbox>
                  <w:txbxContent>
                    <w:p w14:paraId="2B8DBBCD" w14:textId="77777777" w:rsidR="00677AD5" w:rsidRPr="00570585" w:rsidRDefault="00677AD5" w:rsidP="00677AD5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76A729F" wp14:editId="49BC4515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>2017</w:t>
      </w:r>
      <w:r w:rsidR="006109E5">
        <w:rPr>
          <w:rFonts w:ascii="Segoe UI Light" w:hAnsi="Segoe UI Light" w:cs="Segoe UI Light"/>
          <w:color w:val="0072C6"/>
          <w:sz w:val="32"/>
          <w:szCs w:val="32"/>
        </w:rPr>
        <w:t>: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CC3002">
        <w:rPr>
          <w:rFonts w:ascii="Segoe UI Light" w:hAnsi="Segoe UI Light" w:cs="Segoe UI Light"/>
          <w:color w:val="0072C6"/>
          <w:sz w:val="32"/>
          <w:szCs w:val="32"/>
        </w:rPr>
        <w:t>Asia-Pacific</w:t>
      </w:r>
    </w:p>
    <w:p w14:paraId="4F9484B7" w14:textId="6E26F681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  <w:r w:rsidR="00B63CB6">
        <w:rPr>
          <w:rFonts w:ascii="Segoe UI" w:hAnsi="Segoe UI" w:cs="Segoe UI"/>
          <w:sz w:val="20"/>
          <w:szCs w:val="20"/>
        </w:rPr>
        <w:t xml:space="preserve">For purposes of this report, </w:t>
      </w:r>
      <w:r w:rsidR="00CC3002">
        <w:rPr>
          <w:rFonts w:ascii="Segoe UI" w:hAnsi="Segoe UI" w:cs="Segoe UI"/>
          <w:sz w:val="20"/>
          <w:szCs w:val="20"/>
        </w:rPr>
        <w:t>APAC</w:t>
      </w:r>
      <w:r w:rsidR="00B63CB6">
        <w:rPr>
          <w:rFonts w:ascii="Segoe UI" w:hAnsi="Segoe UI" w:cs="Segoe UI"/>
          <w:sz w:val="20"/>
          <w:szCs w:val="20"/>
        </w:rPr>
        <w:t xml:space="preserve"> </w:t>
      </w:r>
      <w:r w:rsidR="00B63CB6" w:rsidRPr="00B63CB6">
        <w:rPr>
          <w:rFonts w:ascii="Segoe UI" w:hAnsi="Segoe UI" w:cs="Segoe UI"/>
          <w:sz w:val="20"/>
          <w:szCs w:val="20"/>
        </w:rPr>
        <w:t>included A</w:t>
      </w:r>
      <w:r w:rsidR="009D5CE6">
        <w:rPr>
          <w:rFonts w:ascii="Segoe UI" w:hAnsi="Segoe UI" w:cs="Segoe UI"/>
          <w:sz w:val="20"/>
          <w:szCs w:val="20"/>
        </w:rPr>
        <w:t>ustralia, China</w:t>
      </w:r>
      <w:r w:rsidR="00B63CB6" w:rsidRPr="00B63CB6">
        <w:rPr>
          <w:rFonts w:ascii="Segoe UI" w:hAnsi="Segoe UI" w:cs="Segoe UI"/>
          <w:sz w:val="20"/>
          <w:szCs w:val="20"/>
        </w:rPr>
        <w:t xml:space="preserve">, </w:t>
      </w:r>
      <w:r w:rsidR="009D5CE6">
        <w:rPr>
          <w:rFonts w:ascii="Segoe UI" w:hAnsi="Segoe UI" w:cs="Segoe UI"/>
          <w:sz w:val="20"/>
          <w:szCs w:val="20"/>
        </w:rPr>
        <w:t>India, Japan, Malaysia, and Vietnam</w:t>
      </w:r>
      <w:r w:rsidR="00B63CB6" w:rsidRPr="00B63CB6">
        <w:rPr>
          <w:rFonts w:ascii="Segoe UI" w:hAnsi="Segoe UI" w:cs="Segoe UI"/>
          <w:sz w:val="20"/>
          <w:szCs w:val="20"/>
        </w:rPr>
        <w:t>.</w:t>
      </w:r>
    </w:p>
    <w:p w14:paraId="6C15AB8C" w14:textId="05419CA3" w:rsidR="00DA5D12" w:rsidRPr="00A37382" w:rsidRDefault="00B63CB6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4122BA42">
                <wp:simplePos x="0" y="0"/>
                <wp:positionH relativeFrom="margin">
                  <wp:posOffset>3741420</wp:posOffset>
                </wp:positionH>
                <wp:positionV relativeFrom="page">
                  <wp:posOffset>214122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DAD6B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8.6pt" to="551.6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GDXlS9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33D9A1A7">
                <wp:simplePos x="0" y="0"/>
                <wp:positionH relativeFrom="page">
                  <wp:posOffset>4053840</wp:posOffset>
                </wp:positionH>
                <wp:positionV relativeFrom="page">
                  <wp:posOffset>2141220</wp:posOffset>
                </wp:positionV>
                <wp:extent cx="3489960" cy="3429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061F361F" w:rsidR="001F6D5B" w:rsidRPr="00522307" w:rsidRDefault="001F6D5B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Risk exposure </w:t>
                            </w:r>
                            <w:r w:rsidR="00F03E5B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was</w:t>
                            </w:r>
                            <w:r w:rsidR="007B2C60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below</w:t>
                            </w:r>
                            <w:r w:rsidR="00F03E5B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19.2pt;margin-top:168.6pt;width:274.8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" stroked="f">
                <v:textbox>
                  <w:txbxContent>
                    <w:p w14:paraId="065AD11E" w14:textId="061F361F" w:rsidR="001F6D5B" w:rsidRPr="00522307" w:rsidRDefault="001F6D5B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Risk exposure </w:t>
                      </w:r>
                      <w:r w:rsidR="00F03E5B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was</w:t>
                      </w:r>
                      <w:r w:rsidR="007B2C60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below</w:t>
                      </w:r>
                      <w:r w:rsidR="00F03E5B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the global averag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768983C6" w:rsidR="00DA5D12" w:rsidRDefault="00B553F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2016" behindDoc="1" locked="0" layoutInCell="1" allowOverlap="1" wp14:anchorId="39A56C4A" wp14:editId="7736B6AC">
            <wp:simplePos x="0" y="0"/>
            <wp:positionH relativeFrom="column">
              <wp:posOffset>3536950</wp:posOffset>
            </wp:positionH>
            <wp:positionV relativeFrom="paragraph">
              <wp:posOffset>7620</wp:posOffset>
            </wp:positionV>
            <wp:extent cx="3483610" cy="2496185"/>
            <wp:effectExtent l="0" t="0" r="0" b="0"/>
            <wp:wrapTight wrapText="bothSides">
              <wp:wrapPolygon edited="0">
                <wp:start x="17600" y="1154"/>
                <wp:lineTo x="15592" y="2967"/>
                <wp:lineTo x="15001" y="3627"/>
                <wp:lineTo x="4607" y="4121"/>
                <wp:lineTo x="1417" y="4780"/>
                <wp:lineTo x="1063" y="17968"/>
                <wp:lineTo x="6615" y="19946"/>
                <wp:lineTo x="8150" y="19946"/>
                <wp:lineTo x="8150" y="20770"/>
                <wp:lineTo x="8623" y="21100"/>
                <wp:lineTo x="13938" y="21100"/>
                <wp:lineTo x="14174" y="19946"/>
                <wp:lineTo x="20198" y="19122"/>
                <wp:lineTo x="20553" y="17309"/>
                <wp:lineTo x="19844" y="17309"/>
                <wp:lineTo x="20316" y="16320"/>
                <wp:lineTo x="20198" y="1154"/>
                <wp:lineTo x="17600" y="115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F75">
        <w:rPr>
          <w:rFonts w:ascii="Segoe UI" w:hAnsi="Segoe UI" w:cs="Segoe UI"/>
          <w:sz w:val="20"/>
          <w:szCs w:val="20"/>
        </w:rPr>
        <w:t xml:space="preserve">Respondent’s </w:t>
      </w:r>
      <w:r w:rsidR="00C35D57">
        <w:rPr>
          <w:rFonts w:ascii="Segoe UI" w:hAnsi="Segoe UI" w:cs="Segoe UI"/>
          <w:sz w:val="20"/>
          <w:szCs w:val="20"/>
        </w:rPr>
        <w:t>e</w:t>
      </w:r>
      <w:r w:rsidR="00917F39">
        <w:rPr>
          <w:rFonts w:ascii="Segoe UI" w:hAnsi="Segoe UI" w:cs="Segoe UI"/>
          <w:sz w:val="20"/>
          <w:szCs w:val="20"/>
        </w:rPr>
        <w:t>xposure to onl</w:t>
      </w:r>
      <w:r w:rsidR="009779B1">
        <w:rPr>
          <w:rFonts w:ascii="Segoe UI" w:hAnsi="Segoe UI" w:cs="Segoe UI"/>
          <w:sz w:val="20"/>
          <w:szCs w:val="20"/>
        </w:rPr>
        <w:t xml:space="preserve">ine risks </w:t>
      </w:r>
      <w:r w:rsidR="00541462">
        <w:rPr>
          <w:rFonts w:ascii="Segoe UI" w:hAnsi="Segoe UI" w:cs="Segoe UI"/>
          <w:sz w:val="20"/>
          <w:szCs w:val="20"/>
        </w:rPr>
        <w:t xml:space="preserve">among individuals, </w:t>
      </w:r>
      <w:r w:rsidR="00233B16">
        <w:rPr>
          <w:rFonts w:ascii="Segoe UI" w:hAnsi="Segoe UI" w:cs="Segoe UI"/>
          <w:sz w:val="20"/>
          <w:szCs w:val="20"/>
        </w:rPr>
        <w:t xml:space="preserve">family or friends </w:t>
      </w:r>
      <w:r w:rsidR="00541462">
        <w:rPr>
          <w:rFonts w:ascii="Segoe UI" w:hAnsi="Segoe UI" w:cs="Segoe UI"/>
          <w:sz w:val="20"/>
          <w:szCs w:val="20"/>
        </w:rPr>
        <w:t>w</w:t>
      </w:r>
      <w:r w:rsidR="00EC51D7">
        <w:rPr>
          <w:rFonts w:ascii="Segoe UI" w:hAnsi="Segoe UI" w:cs="Segoe UI"/>
          <w:sz w:val="20"/>
          <w:szCs w:val="20"/>
        </w:rPr>
        <w:t>as</w:t>
      </w:r>
      <w:r w:rsidR="006B5390">
        <w:rPr>
          <w:rFonts w:ascii="Segoe UI" w:hAnsi="Segoe UI" w:cs="Segoe UI"/>
          <w:sz w:val="20"/>
          <w:szCs w:val="20"/>
        </w:rPr>
        <w:t xml:space="preserve">, on average, </w:t>
      </w:r>
      <w:r w:rsidR="009D5CE6">
        <w:rPr>
          <w:rFonts w:ascii="Segoe UI" w:hAnsi="Segoe UI" w:cs="Segoe UI"/>
          <w:sz w:val="20"/>
          <w:szCs w:val="20"/>
        </w:rPr>
        <w:t>lower</w:t>
      </w:r>
      <w:r w:rsidR="00541462">
        <w:rPr>
          <w:rFonts w:ascii="Segoe UI" w:hAnsi="Segoe UI" w:cs="Segoe UI"/>
          <w:sz w:val="20"/>
          <w:szCs w:val="20"/>
        </w:rPr>
        <w:t xml:space="preserve"> than </w:t>
      </w:r>
      <w:r w:rsidR="00917F39">
        <w:rPr>
          <w:rFonts w:ascii="Segoe UI" w:hAnsi="Segoe UI" w:cs="Segoe UI"/>
          <w:sz w:val="20"/>
          <w:szCs w:val="20"/>
        </w:rPr>
        <w:t xml:space="preserve">the </w:t>
      </w:r>
      <w:r w:rsidR="00541462">
        <w:rPr>
          <w:rFonts w:ascii="Segoe UI" w:hAnsi="Segoe UI" w:cs="Segoe UI"/>
          <w:sz w:val="20"/>
          <w:szCs w:val="20"/>
        </w:rPr>
        <w:t>rest of world (ROW)</w:t>
      </w:r>
      <w:r w:rsidR="006B5390">
        <w:rPr>
          <w:rFonts w:ascii="Segoe UI" w:hAnsi="Segoe UI" w:cs="Segoe UI"/>
          <w:sz w:val="20"/>
          <w:szCs w:val="20"/>
        </w:rPr>
        <w:t>.</w:t>
      </w:r>
      <w:r w:rsidR="007E43CC">
        <w:rPr>
          <w:rStyle w:val="EndnoteReference"/>
          <w:rFonts w:ascii="Segoe UI" w:hAnsi="Segoe UI" w:cs="Segoe UI"/>
          <w:sz w:val="20"/>
          <w:szCs w:val="20"/>
        </w:rPr>
        <w:endnoteReference w:id="2"/>
      </w:r>
    </w:p>
    <w:p w14:paraId="6FAA0F10" w14:textId="1BDC1B43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2B55A7D0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7BDCB612" w:rsidR="00DA5D12" w:rsidRPr="00C9286A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Millennials (ages 18-34) had the highest lifetime exposure to online risks while Baby Boomers (ages 50-74) reported the highest level of civil behavior.</w:t>
      </w:r>
    </w:p>
    <w:p w14:paraId="01E2416E" w14:textId="19F19C3A" w:rsidR="004A1219" w:rsidRPr="000F19B8" w:rsidRDefault="00492260" w:rsidP="00E52B5C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consequences from </w:t>
      </w:r>
      <w:r w:rsidR="00FC5EEB">
        <w:rPr>
          <w:rFonts w:ascii="Segoe UI" w:hAnsi="Segoe UI" w:cs="Segoe UI"/>
          <w:sz w:val="20"/>
          <w:szCs w:val="20"/>
        </w:rPr>
        <w:t xml:space="preserve">online </w:t>
      </w:r>
      <w:r>
        <w:rPr>
          <w:rFonts w:ascii="Segoe UI" w:hAnsi="Segoe UI" w:cs="Segoe UI"/>
          <w:sz w:val="20"/>
          <w:szCs w:val="20"/>
        </w:rPr>
        <w:t xml:space="preserve">risks were </w:t>
      </w:r>
      <w:r w:rsidR="00611B54">
        <w:rPr>
          <w:rFonts w:ascii="Segoe UI" w:hAnsi="Segoe UI" w:cs="Segoe UI"/>
          <w:sz w:val="20"/>
          <w:szCs w:val="20"/>
        </w:rPr>
        <w:t xml:space="preserve">higher for </w:t>
      </w:r>
      <w:r w:rsidR="003D6628">
        <w:rPr>
          <w:rFonts w:ascii="Segoe UI" w:hAnsi="Segoe UI" w:cs="Segoe UI"/>
          <w:sz w:val="20"/>
          <w:szCs w:val="20"/>
        </w:rPr>
        <w:t xml:space="preserve">females </w:t>
      </w:r>
      <w:r w:rsidR="00FC5EEB">
        <w:rPr>
          <w:rFonts w:ascii="Segoe UI" w:hAnsi="Segoe UI" w:cs="Segoe UI"/>
          <w:sz w:val="20"/>
          <w:szCs w:val="20"/>
        </w:rPr>
        <w:t xml:space="preserve">and teens </w:t>
      </w:r>
      <w:r w:rsidR="00146C4F">
        <w:rPr>
          <w:rFonts w:ascii="Segoe UI" w:hAnsi="Segoe UI" w:cs="Segoe UI"/>
          <w:sz w:val="20"/>
          <w:szCs w:val="20"/>
        </w:rPr>
        <w:t xml:space="preserve">than </w:t>
      </w:r>
      <w:r>
        <w:rPr>
          <w:rFonts w:ascii="Segoe UI" w:hAnsi="Segoe UI" w:cs="Segoe UI"/>
          <w:sz w:val="20"/>
          <w:szCs w:val="20"/>
        </w:rPr>
        <w:t>males</w:t>
      </w:r>
      <w:r w:rsidR="00FC5EEB">
        <w:rPr>
          <w:rFonts w:ascii="Segoe UI" w:hAnsi="Segoe UI" w:cs="Segoe UI"/>
          <w:sz w:val="20"/>
          <w:szCs w:val="20"/>
        </w:rPr>
        <w:t xml:space="preserve"> and adults</w:t>
      </w:r>
      <w:r>
        <w:rPr>
          <w:rFonts w:ascii="Segoe UI" w:hAnsi="Segoe UI" w:cs="Segoe UI"/>
          <w:sz w:val="20"/>
          <w:szCs w:val="20"/>
        </w:rPr>
        <w:t>.</w:t>
      </w:r>
    </w:p>
    <w:p w14:paraId="2A80120D" w14:textId="632666AF" w:rsidR="00A603A6" w:rsidRDefault="00B73B74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</w:pPr>
      <w:r w:rsidRPr="00B73B74">
        <w:drawing>
          <wp:anchor distT="0" distB="0" distL="114300" distR="114300" simplePos="0" relativeHeight="251866112" behindDoc="1" locked="0" layoutInCell="1" allowOverlap="1" wp14:anchorId="447E5402" wp14:editId="4B91004B">
            <wp:simplePos x="0" y="0"/>
            <wp:positionH relativeFrom="column">
              <wp:posOffset>3802380</wp:posOffset>
            </wp:positionH>
            <wp:positionV relativeFrom="paragraph">
              <wp:posOffset>491490</wp:posOffset>
            </wp:positionV>
            <wp:extent cx="3017520" cy="4086860"/>
            <wp:effectExtent l="0" t="0" r="0" b="889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CB6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36C5BEC5">
                <wp:simplePos x="0" y="0"/>
                <wp:positionH relativeFrom="margin">
                  <wp:posOffset>3741420</wp:posOffset>
                </wp:positionH>
                <wp:positionV relativeFrom="page">
                  <wp:posOffset>487680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41BA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4pt" to="551.6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AEHbgJ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B63CB6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5B884DD9">
                <wp:simplePos x="0" y="0"/>
                <wp:positionH relativeFrom="margin">
                  <wp:posOffset>3657600</wp:posOffset>
                </wp:positionH>
                <wp:positionV relativeFrom="page">
                  <wp:posOffset>4823460</wp:posOffset>
                </wp:positionV>
                <wp:extent cx="3627120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441" y="20864"/>
                    <wp:lineTo x="2144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16658BC4" w:rsidR="001F6D5B" w:rsidRPr="0066470F" w:rsidRDefault="008F7B94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O</w:t>
                            </w:r>
                            <w:r w:rsidR="00CF53E8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ver 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our</w:t>
                            </w:r>
                            <w:r w:rsidR="00CF53E8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in 10 </w:t>
                            </w:r>
                            <w:r w:rsidR="00A17EC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were 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affected by Intrusiv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4in;margin-top:379.8pt;width:285.6pt;height:26.4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" stroked="f">
                <v:textbox>
                  <w:txbxContent>
                    <w:p w14:paraId="40217427" w14:textId="16658BC4" w:rsidR="001F6D5B" w:rsidRPr="0066470F" w:rsidRDefault="008F7B94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O</w:t>
                      </w:r>
                      <w:r w:rsidR="00CF53E8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ver 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our</w:t>
                      </w:r>
                      <w:r w:rsidR="00CF53E8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in 10 </w:t>
                      </w:r>
                      <w:r w:rsidR="00A17EC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were 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affected by Intrusiv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1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4FFD0C2A" w:rsidR="0036681C" w:rsidRDefault="006072D1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CC3002">
        <w:rPr>
          <w:rFonts w:ascii="Segoe UI Light" w:hAnsi="Segoe UI Light" w:cs="Segoe UI Light"/>
          <w:color w:val="0072C6"/>
          <w:sz w:val="28"/>
          <w:szCs w:val="28"/>
        </w:rPr>
        <w:t>APAC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D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18195C">
        <w:rPr>
          <w:rFonts w:ascii="Segoe UI Light" w:hAnsi="Segoe UI Light" w:cs="Segoe UI Light"/>
          <w:color w:val="0072C6"/>
          <w:sz w:val="28"/>
          <w:szCs w:val="28"/>
        </w:rPr>
        <w:t>65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5C452196" w:rsidR="00232628" w:rsidRDefault="00634569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CI </w:t>
      </w:r>
      <w:r w:rsidR="001E60EC">
        <w:rPr>
          <w:rFonts w:ascii="Segoe UI" w:hAnsi="Segoe UI" w:cs="Segoe UI"/>
          <w:sz w:val="20"/>
          <w:szCs w:val="20"/>
        </w:rPr>
        <w:t xml:space="preserve">was </w:t>
      </w:r>
      <w:r w:rsidR="0018195C">
        <w:rPr>
          <w:rFonts w:ascii="Segoe UI" w:hAnsi="Segoe UI" w:cs="Segoe UI"/>
          <w:sz w:val="20"/>
          <w:szCs w:val="20"/>
        </w:rPr>
        <w:t>nearly identical to</w:t>
      </w:r>
      <w:r w:rsidR="006E00F3">
        <w:rPr>
          <w:rFonts w:ascii="Segoe UI" w:hAnsi="Segoe UI" w:cs="Segoe UI"/>
          <w:sz w:val="20"/>
          <w:szCs w:val="20"/>
        </w:rPr>
        <w:t xml:space="preserve"> </w:t>
      </w:r>
      <w:r w:rsidR="001E60EC">
        <w:rPr>
          <w:rFonts w:ascii="Segoe UI" w:hAnsi="Segoe UI" w:cs="Segoe UI"/>
          <w:sz w:val="20"/>
          <w:szCs w:val="20"/>
        </w:rPr>
        <w:t xml:space="preserve">the ROW average. </w:t>
      </w:r>
      <w:r w:rsidR="0018195C">
        <w:rPr>
          <w:rFonts w:ascii="Segoe UI" w:hAnsi="Segoe UI" w:cs="Segoe UI"/>
          <w:sz w:val="20"/>
          <w:szCs w:val="20"/>
        </w:rPr>
        <w:t xml:space="preserve">Broader measures of risk exposure that included </w:t>
      </w:r>
      <w:r w:rsidR="001E60EC">
        <w:rPr>
          <w:rFonts w:ascii="Segoe UI" w:hAnsi="Segoe UI" w:cs="Segoe UI"/>
          <w:sz w:val="20"/>
          <w:szCs w:val="20"/>
        </w:rPr>
        <w:t>family and friends w</w:t>
      </w:r>
      <w:r w:rsidR="0018195C">
        <w:rPr>
          <w:rFonts w:ascii="Segoe UI" w:hAnsi="Segoe UI" w:cs="Segoe UI"/>
          <w:sz w:val="20"/>
          <w:szCs w:val="20"/>
        </w:rPr>
        <w:t xml:space="preserve">ere </w:t>
      </w:r>
      <w:r w:rsidR="00472376">
        <w:rPr>
          <w:rFonts w:ascii="Segoe UI" w:hAnsi="Segoe UI" w:cs="Segoe UI"/>
          <w:sz w:val="20"/>
          <w:szCs w:val="20"/>
        </w:rPr>
        <w:t xml:space="preserve">also </w:t>
      </w:r>
      <w:r w:rsidR="0018195C">
        <w:rPr>
          <w:rFonts w:ascii="Segoe UI" w:hAnsi="Segoe UI" w:cs="Segoe UI"/>
          <w:sz w:val="20"/>
          <w:szCs w:val="20"/>
        </w:rPr>
        <w:t>close</w:t>
      </w:r>
      <w:r w:rsidR="00472376">
        <w:rPr>
          <w:rFonts w:ascii="Segoe UI" w:hAnsi="Segoe UI" w:cs="Segoe UI"/>
          <w:sz w:val="20"/>
          <w:szCs w:val="20"/>
        </w:rPr>
        <w:t xml:space="preserve"> to the ROW averages</w:t>
      </w:r>
      <w:r w:rsidR="0018195C">
        <w:rPr>
          <w:rFonts w:ascii="Segoe UI" w:hAnsi="Segoe UI" w:cs="Segoe UI"/>
          <w:sz w:val="20"/>
          <w:szCs w:val="20"/>
        </w:rPr>
        <w:t xml:space="preserve">. </w:t>
      </w:r>
      <w:r w:rsidR="006054EF" w:rsidRPr="007D0F5D">
        <w:rPr>
          <w:rFonts w:ascii="Segoe UI" w:hAnsi="Segoe UI" w:cs="Segoe UI"/>
          <w:sz w:val="20"/>
          <w:szCs w:val="20"/>
        </w:rPr>
        <w:t xml:space="preserve">In 2017, we maintained and added two risks to the Intrusive category and one risk to Behavioral. </w:t>
      </w:r>
      <w:r w:rsidR="006054EF">
        <w:rPr>
          <w:rFonts w:ascii="Segoe UI" w:hAnsi="Segoe UI" w:cs="Segoe UI"/>
          <w:sz w:val="20"/>
          <w:szCs w:val="20"/>
        </w:rPr>
        <w:t xml:space="preserve">Without these changes, </w:t>
      </w:r>
      <w:r w:rsidR="006054EF" w:rsidRPr="004A3CCC">
        <w:rPr>
          <w:rFonts w:ascii="Segoe UI" w:hAnsi="Segoe UI" w:cs="Segoe UI"/>
          <w:sz w:val="20"/>
          <w:szCs w:val="20"/>
        </w:rPr>
        <w:t xml:space="preserve">DCI would have </w:t>
      </w:r>
      <w:r w:rsidR="006054EF">
        <w:rPr>
          <w:rFonts w:ascii="Segoe UI" w:hAnsi="Segoe UI" w:cs="Segoe UI"/>
          <w:sz w:val="20"/>
          <w:szCs w:val="20"/>
        </w:rPr>
        <w:t xml:space="preserve">been </w:t>
      </w:r>
      <w:r w:rsidR="006054EF" w:rsidRPr="004A3CCC">
        <w:rPr>
          <w:rFonts w:ascii="Segoe UI" w:hAnsi="Segoe UI" w:cs="Segoe UI"/>
          <w:sz w:val="20"/>
          <w:szCs w:val="20"/>
        </w:rPr>
        <w:t>t</w:t>
      </w:r>
      <w:r w:rsidR="006054EF">
        <w:rPr>
          <w:rFonts w:ascii="Segoe UI" w:hAnsi="Segoe UI" w:cs="Segoe UI"/>
          <w:sz w:val="20"/>
          <w:szCs w:val="20"/>
        </w:rPr>
        <w:t>wo</w:t>
      </w:r>
      <w:r w:rsidR="006054EF" w:rsidRPr="004A3CCC">
        <w:rPr>
          <w:rFonts w:ascii="Segoe UI" w:hAnsi="Segoe UI" w:cs="Segoe UI"/>
          <w:sz w:val="20"/>
          <w:szCs w:val="20"/>
        </w:rPr>
        <w:t xml:space="preserve"> points </w:t>
      </w:r>
      <w:r w:rsidR="006054EF">
        <w:rPr>
          <w:rFonts w:ascii="Segoe UI" w:hAnsi="Segoe UI" w:cs="Segoe UI"/>
          <w:sz w:val="20"/>
          <w:szCs w:val="20"/>
        </w:rPr>
        <w:t xml:space="preserve">lower </w:t>
      </w:r>
      <w:r w:rsidR="006054EF" w:rsidRPr="004A3CCC">
        <w:rPr>
          <w:rFonts w:ascii="Segoe UI" w:hAnsi="Segoe UI" w:cs="Segoe UI"/>
          <w:sz w:val="20"/>
          <w:szCs w:val="20"/>
        </w:rPr>
        <w:t xml:space="preserve">to </w:t>
      </w:r>
      <w:r w:rsidR="0018195C">
        <w:rPr>
          <w:rFonts w:ascii="Segoe UI" w:hAnsi="Segoe UI" w:cs="Segoe UI"/>
          <w:sz w:val="20"/>
          <w:szCs w:val="20"/>
        </w:rPr>
        <w:t>6</w:t>
      </w:r>
      <w:r w:rsidR="006054EF">
        <w:rPr>
          <w:rFonts w:ascii="Segoe UI" w:hAnsi="Segoe UI" w:cs="Segoe UI"/>
          <w:sz w:val="20"/>
          <w:szCs w:val="20"/>
        </w:rPr>
        <w:t>2</w:t>
      </w:r>
      <w:r w:rsidR="006054EF" w:rsidRPr="004A3CCC">
        <w:rPr>
          <w:rFonts w:ascii="Segoe UI" w:hAnsi="Segoe UI" w:cs="Segoe UI"/>
          <w:sz w:val="20"/>
          <w:szCs w:val="20"/>
        </w:rPr>
        <w:t>%.</w:t>
      </w:r>
    </w:p>
    <w:p w14:paraId="4C8465A8" w14:textId="43E03652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D853FF">
        <w:rPr>
          <w:rFonts w:ascii="Segoe UI" w:hAnsi="Segoe UI" w:cs="Segoe UI"/>
          <w:sz w:val="20"/>
          <w:szCs w:val="20"/>
        </w:rPr>
        <w:t>These risks were 14</w:t>
      </w:r>
      <w:r w:rsidR="0056457B">
        <w:rPr>
          <w:rFonts w:ascii="Segoe UI" w:hAnsi="Segoe UI" w:cs="Segoe UI"/>
          <w:sz w:val="20"/>
          <w:szCs w:val="20"/>
        </w:rPr>
        <w:t xml:space="preserve"> </w:t>
      </w:r>
      <w:r w:rsidR="00D853FF">
        <w:rPr>
          <w:rFonts w:ascii="Segoe UI" w:hAnsi="Segoe UI" w:cs="Segoe UI"/>
          <w:sz w:val="20"/>
          <w:szCs w:val="20"/>
        </w:rPr>
        <w:t xml:space="preserve">points below the </w:t>
      </w:r>
      <w:r w:rsidR="00CF53E8">
        <w:rPr>
          <w:rFonts w:ascii="Segoe UI" w:hAnsi="Segoe UI" w:cs="Segoe UI"/>
          <w:sz w:val="20"/>
          <w:szCs w:val="20"/>
        </w:rPr>
        <w:t>ROW average</w:t>
      </w:r>
      <w:r w:rsidR="00D853FF">
        <w:rPr>
          <w:rFonts w:ascii="Segoe UI" w:hAnsi="Segoe UI" w:cs="Segoe UI"/>
          <w:sz w:val="20"/>
          <w:szCs w:val="20"/>
        </w:rPr>
        <w:t xml:space="preserve"> driven by Unwanted Contact (30%)  and </w:t>
      </w:r>
      <w:r w:rsidR="00CF53E8">
        <w:rPr>
          <w:rFonts w:ascii="Segoe UI" w:hAnsi="Segoe UI" w:cs="Segoe UI"/>
          <w:sz w:val="20"/>
          <w:szCs w:val="20"/>
        </w:rPr>
        <w:t>Hoaxes, Scams &amp; Frauds (</w:t>
      </w:r>
      <w:r w:rsidR="00D853FF">
        <w:rPr>
          <w:rFonts w:ascii="Segoe UI" w:hAnsi="Segoe UI" w:cs="Segoe UI"/>
          <w:sz w:val="20"/>
          <w:szCs w:val="20"/>
        </w:rPr>
        <w:t>23</w:t>
      </w:r>
      <w:r w:rsidR="00CF53E8">
        <w:rPr>
          <w:rFonts w:ascii="Segoe UI" w:hAnsi="Segoe UI" w:cs="Segoe UI"/>
          <w:sz w:val="20"/>
          <w:szCs w:val="20"/>
        </w:rPr>
        <w:t>%)</w:t>
      </w:r>
      <w:r w:rsidR="00D853FF">
        <w:rPr>
          <w:rFonts w:ascii="Segoe UI" w:hAnsi="Segoe UI" w:cs="Segoe UI"/>
          <w:sz w:val="20"/>
          <w:szCs w:val="20"/>
        </w:rPr>
        <w:t>.</w:t>
      </w:r>
      <w:r w:rsidR="00CF53E8" w:rsidRPr="00CF53E8">
        <w:rPr>
          <w:rFonts w:ascii="Segoe UI" w:hAnsi="Segoe UI" w:cs="Segoe UI"/>
          <w:sz w:val="20"/>
          <w:szCs w:val="20"/>
        </w:rPr>
        <w:t xml:space="preserve"> </w:t>
      </w:r>
      <w:r w:rsidR="00D853FF">
        <w:rPr>
          <w:rFonts w:ascii="Segoe UI" w:hAnsi="Segoe UI" w:cs="Segoe UI"/>
          <w:sz w:val="20"/>
          <w:szCs w:val="20"/>
        </w:rPr>
        <w:t>Vietnam had the highest Intrusive score (55%) while Japan had the lowest (18%)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00F85A2E" w14:textId="0153F233" w:rsidR="00CF53E8" w:rsidRDefault="00CF53E8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ehavioral risks were </w:t>
      </w:r>
      <w:r w:rsidR="0056457B">
        <w:rPr>
          <w:rFonts w:ascii="Segoe UI" w:hAnsi="Segoe UI" w:cs="Segoe UI"/>
          <w:sz w:val="20"/>
          <w:szCs w:val="20"/>
        </w:rPr>
        <w:t>five points below the ROW average</w:t>
      </w:r>
      <w:r w:rsidR="009940F8">
        <w:rPr>
          <w:rFonts w:ascii="Segoe UI" w:hAnsi="Segoe UI" w:cs="Segoe UI"/>
          <w:sz w:val="20"/>
          <w:szCs w:val="20"/>
        </w:rPr>
        <w:t xml:space="preserve"> led </w:t>
      </w:r>
      <w:r>
        <w:rPr>
          <w:rFonts w:ascii="Segoe UI" w:hAnsi="Segoe UI" w:cs="Segoe UI"/>
          <w:sz w:val="20"/>
          <w:szCs w:val="20"/>
        </w:rPr>
        <w:t>being Treated Mean (</w:t>
      </w:r>
      <w:r w:rsidR="0056457B">
        <w:rPr>
          <w:rFonts w:ascii="Segoe UI" w:hAnsi="Segoe UI" w:cs="Segoe UI"/>
          <w:sz w:val="20"/>
          <w:szCs w:val="20"/>
        </w:rPr>
        <w:t>16</w:t>
      </w:r>
      <w:r>
        <w:rPr>
          <w:rFonts w:ascii="Segoe UI" w:hAnsi="Segoe UI" w:cs="Segoe UI"/>
          <w:sz w:val="20"/>
          <w:szCs w:val="20"/>
        </w:rPr>
        <w:t>%)</w:t>
      </w:r>
      <w:r w:rsidR="0056457B">
        <w:rPr>
          <w:rFonts w:ascii="Segoe UI" w:hAnsi="Segoe UI" w:cs="Segoe UI"/>
          <w:sz w:val="20"/>
          <w:szCs w:val="20"/>
        </w:rPr>
        <w:t xml:space="preserve"> and Microaggression (8%). Malaysia scored highest at 44% with </w:t>
      </w:r>
      <w:r w:rsidR="00B73B74">
        <w:rPr>
          <w:rFonts w:ascii="Segoe UI" w:hAnsi="Segoe UI" w:cs="Segoe UI"/>
          <w:sz w:val="20"/>
          <w:szCs w:val="20"/>
        </w:rPr>
        <w:t xml:space="preserve">the </w:t>
      </w:r>
      <w:r w:rsidR="0056457B">
        <w:rPr>
          <w:rFonts w:ascii="Segoe UI" w:hAnsi="Segoe UI" w:cs="Segoe UI"/>
          <w:sz w:val="20"/>
          <w:szCs w:val="20"/>
        </w:rPr>
        <w:t>lowest score in Japan (17%).</w:t>
      </w:r>
    </w:p>
    <w:p w14:paraId="3852F263" w14:textId="4B6FB3D1" w:rsidR="00935C77" w:rsidRDefault="00935C77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The category was </w:t>
      </w:r>
      <w:r w:rsidR="0056457B">
        <w:rPr>
          <w:rFonts w:ascii="Segoe UI" w:hAnsi="Segoe UI" w:cs="Segoe UI"/>
          <w:sz w:val="20"/>
          <w:szCs w:val="20"/>
        </w:rPr>
        <w:t xml:space="preserve">five </w:t>
      </w:r>
      <w:r>
        <w:rPr>
          <w:rFonts w:ascii="Segoe UI" w:hAnsi="Segoe UI" w:cs="Segoe UI"/>
          <w:sz w:val="20"/>
          <w:szCs w:val="20"/>
        </w:rPr>
        <w:t xml:space="preserve">points </w:t>
      </w:r>
      <w:r w:rsidR="0056457B">
        <w:rPr>
          <w:rFonts w:ascii="Segoe UI" w:hAnsi="Segoe UI" w:cs="Segoe UI"/>
          <w:sz w:val="20"/>
          <w:szCs w:val="20"/>
        </w:rPr>
        <w:t>below</w:t>
      </w:r>
      <w:r>
        <w:rPr>
          <w:rFonts w:ascii="Segoe UI" w:hAnsi="Segoe UI" w:cs="Segoe UI"/>
          <w:sz w:val="20"/>
          <w:szCs w:val="20"/>
        </w:rPr>
        <w:t xml:space="preserve"> the ROW average led by </w:t>
      </w:r>
      <w:r w:rsidRPr="00CF53E8">
        <w:rPr>
          <w:rFonts w:ascii="Segoe UI" w:hAnsi="Segoe UI" w:cs="Segoe UI"/>
          <w:sz w:val="20"/>
          <w:szCs w:val="20"/>
        </w:rPr>
        <w:t>Unwanted Sexting Received or Sent (</w:t>
      </w:r>
      <w:r w:rsidR="0056457B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>3</w:t>
      </w:r>
      <w:r w:rsidRPr="00CF53E8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>.</w:t>
      </w:r>
      <w:r w:rsidR="00B73B74">
        <w:rPr>
          <w:rFonts w:ascii="Segoe UI" w:hAnsi="Segoe UI" w:cs="Segoe UI"/>
          <w:sz w:val="20"/>
          <w:szCs w:val="20"/>
        </w:rPr>
        <w:t xml:space="preserve"> The highest score was in Vietnam (36%) and Australia the lowest (18%). 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15D67165" w14:textId="2A26EB17" w:rsidR="00821F5C" w:rsidRPr="00D811C4" w:rsidRDefault="00232628" w:rsidP="001E38A8">
      <w:pPr>
        <w:autoSpaceDE w:val="0"/>
        <w:autoSpaceDN w:val="0"/>
        <w:adjustRightInd w:val="0"/>
        <w:spacing w:after="120" w:line="240" w:lineRule="auto"/>
        <w:ind w:right="5760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B73B74">
        <w:rPr>
          <w:rFonts w:ascii="Segoe UI" w:hAnsi="Segoe UI" w:cs="Segoe UI"/>
          <w:sz w:val="20"/>
          <w:szCs w:val="20"/>
        </w:rPr>
        <w:t xml:space="preserve">The category was </w:t>
      </w:r>
      <w:r w:rsidR="009876C8">
        <w:rPr>
          <w:rFonts w:ascii="Segoe UI" w:hAnsi="Segoe UI" w:cs="Segoe UI"/>
          <w:sz w:val="20"/>
          <w:szCs w:val="20"/>
        </w:rPr>
        <w:t>equal to</w:t>
      </w:r>
      <w:r w:rsidR="00B73B74">
        <w:rPr>
          <w:rFonts w:ascii="Segoe UI" w:hAnsi="Segoe UI" w:cs="Segoe UI"/>
          <w:sz w:val="20"/>
          <w:szCs w:val="20"/>
        </w:rPr>
        <w:t xml:space="preserve"> the ROW average</w:t>
      </w:r>
      <w:r w:rsidR="009876C8">
        <w:rPr>
          <w:rFonts w:ascii="Segoe UI" w:hAnsi="Segoe UI" w:cs="Segoe UI"/>
          <w:sz w:val="20"/>
          <w:szCs w:val="20"/>
        </w:rPr>
        <w:t xml:space="preserve">. Reputational risks were highest in Vietnam (26%) and lowest in Japan (9%). </w:t>
      </w:r>
      <w:r w:rsidR="00DA52AE">
        <w:rPr>
          <w:rFonts w:ascii="Segoe UI" w:hAnsi="Segoe UI" w:cs="Segoe UI"/>
          <w:sz w:val="20"/>
          <w:szCs w:val="20"/>
        </w:rPr>
        <w:br w:type="page"/>
      </w:r>
      <w:r w:rsidR="00C609FF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6C6E88F0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817620" cy="685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B42B" w14:textId="77777777" w:rsidR="006B5390" w:rsidRDefault="00234E5B" w:rsidP="00E0593B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2</w:t>
                            </w:r>
                            <w:r w:rsidR="00A17EC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9</w:t>
                            </w:r>
                            <w:r w:rsidR="001F6D5B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 w:rsidR="00E0593B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1F6D5B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riends</w:t>
                            </w:r>
                            <w:r w:rsidR="00E0593B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 acquaintances</w:t>
                            </w:r>
                          </w:p>
                          <w:p w14:paraId="210C44BE" w14:textId="0E549982" w:rsidR="001F6D5B" w:rsidRPr="00F27F41" w:rsidRDefault="001F6D5B" w:rsidP="00E0593B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margin-left:294pt;margin-top:36.6pt;width:300.6pt;height:5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" stroked="f">
                <v:textbox>
                  <w:txbxContent>
                    <w:p w14:paraId="24E8B42B" w14:textId="77777777" w:rsidR="006B5390" w:rsidRDefault="00234E5B" w:rsidP="00E0593B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2</w:t>
                      </w:r>
                      <w:r w:rsidR="00A17EC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9</w:t>
                      </w:r>
                      <w:r w:rsidR="001F6D5B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 w:rsidR="00E0593B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, </w:t>
                      </w:r>
                      <w:r w:rsidR="001F6D5B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riends</w:t>
                      </w:r>
                      <w:r w:rsidR="00E0593B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 acquaintances</w:t>
                      </w:r>
                    </w:p>
                    <w:p w14:paraId="210C44BE" w14:textId="0E549982" w:rsidR="001F6D5B" w:rsidRPr="00F27F41" w:rsidRDefault="001F6D5B" w:rsidP="00E0593B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40018979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24645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r w:rsidR="00516113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A17ECC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0992" behindDoc="1" locked="0" layoutInCell="1" allowOverlap="1" wp14:anchorId="1A157EBC" wp14:editId="43B2B9D9">
            <wp:simplePos x="0" y="0"/>
            <wp:positionH relativeFrom="column">
              <wp:posOffset>3703320</wp:posOffset>
            </wp:positionH>
            <wp:positionV relativeFrom="paragraph">
              <wp:posOffset>403860</wp:posOffset>
            </wp:positionV>
            <wp:extent cx="3483610" cy="2587625"/>
            <wp:effectExtent l="0" t="0" r="0" b="0"/>
            <wp:wrapTight wrapText="bothSides">
              <wp:wrapPolygon edited="0">
                <wp:start x="11103" y="2703"/>
                <wp:lineTo x="827" y="5248"/>
                <wp:lineTo x="827" y="6997"/>
                <wp:lineTo x="1654" y="8110"/>
                <wp:lineTo x="2717" y="8587"/>
                <wp:lineTo x="6142" y="10654"/>
                <wp:lineTo x="6851" y="10654"/>
                <wp:lineTo x="6851" y="18287"/>
                <wp:lineTo x="6260" y="18605"/>
                <wp:lineTo x="6260" y="19082"/>
                <wp:lineTo x="7323" y="20990"/>
                <wp:lineTo x="13820" y="20990"/>
                <wp:lineTo x="14883" y="19400"/>
                <wp:lineTo x="15474" y="18287"/>
                <wp:lineTo x="20907" y="16220"/>
                <wp:lineTo x="21143" y="14153"/>
                <wp:lineTo x="19844" y="13676"/>
                <wp:lineTo x="17954" y="13199"/>
                <wp:lineTo x="17954" y="10972"/>
                <wp:lineTo x="14410" y="10654"/>
                <wp:lineTo x="14410" y="2703"/>
                <wp:lineTo x="11103" y="2703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8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611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516113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</w:p>
    <w:p w14:paraId="61F1E03E" w14:textId="25BB6CAE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</w:t>
      </w:r>
      <w:r w:rsidR="00EA2F75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friends</w:t>
      </w:r>
      <w:r w:rsidR="00EA2F75">
        <w:rPr>
          <w:rFonts w:ascii="Segoe UI" w:hAnsi="Segoe UI" w:cs="Segoe UI"/>
          <w:sz w:val="20"/>
          <w:szCs w:val="20"/>
        </w:rPr>
        <w:t xml:space="preserve"> or acquaintances</w:t>
      </w:r>
      <w:r>
        <w:rPr>
          <w:rFonts w:ascii="Segoe UI" w:hAnsi="Segoe UI" w:cs="Segoe UI"/>
          <w:sz w:val="20"/>
          <w:szCs w:val="20"/>
        </w:rPr>
        <w:t xml:space="preserve"> (</w:t>
      </w:r>
      <w:r w:rsidR="00B5166D">
        <w:rPr>
          <w:rFonts w:ascii="Segoe UI" w:hAnsi="Segoe UI" w:cs="Segoe UI"/>
          <w:sz w:val="20"/>
          <w:szCs w:val="20"/>
        </w:rPr>
        <w:t>2</w:t>
      </w:r>
      <w:r w:rsidR="00EA2F75">
        <w:rPr>
          <w:rFonts w:ascii="Segoe UI" w:hAnsi="Segoe UI" w:cs="Segoe UI"/>
          <w:sz w:val="20"/>
          <w:szCs w:val="20"/>
        </w:rPr>
        <w:t>9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EA2F75">
        <w:rPr>
          <w:rFonts w:ascii="Segoe UI" w:hAnsi="Segoe UI" w:cs="Segoe UI"/>
          <w:sz w:val="20"/>
          <w:szCs w:val="20"/>
        </w:rPr>
        <w:t>38</w:t>
      </w:r>
      <w:r>
        <w:rPr>
          <w:rFonts w:ascii="Segoe UI" w:hAnsi="Segoe UI" w:cs="Segoe UI"/>
          <w:sz w:val="20"/>
          <w:szCs w:val="20"/>
        </w:rPr>
        <w:t xml:space="preserve">% </w:t>
      </w:r>
      <w:r w:rsidR="00B5166D">
        <w:rPr>
          <w:rFonts w:ascii="Segoe UI" w:hAnsi="Segoe UI" w:cs="Segoe UI"/>
          <w:sz w:val="20"/>
          <w:szCs w:val="20"/>
        </w:rPr>
        <w:t>ROW</w:t>
      </w:r>
      <w:r>
        <w:rPr>
          <w:rFonts w:ascii="Segoe UI" w:hAnsi="Segoe UI" w:cs="Segoe UI"/>
          <w:sz w:val="20"/>
          <w:szCs w:val="20"/>
        </w:rPr>
        <w:t xml:space="preserve">. </w:t>
      </w:r>
      <w:r w:rsidR="00481139">
        <w:rPr>
          <w:rFonts w:ascii="Segoe UI" w:hAnsi="Segoe UI" w:cs="Segoe UI"/>
          <w:sz w:val="20"/>
          <w:szCs w:val="20"/>
        </w:rPr>
        <w:t xml:space="preserve">Slightly under </w:t>
      </w:r>
      <w:r w:rsidR="006B5390">
        <w:rPr>
          <w:rFonts w:ascii="Segoe UI" w:hAnsi="Segoe UI" w:cs="Segoe UI"/>
          <w:sz w:val="20"/>
          <w:szCs w:val="20"/>
        </w:rPr>
        <w:t xml:space="preserve">six in 10 </w:t>
      </w:r>
      <w:r w:rsidR="00481139">
        <w:rPr>
          <w:rFonts w:ascii="Segoe UI" w:hAnsi="Segoe UI" w:cs="Segoe UI"/>
          <w:sz w:val="20"/>
          <w:szCs w:val="20"/>
        </w:rPr>
        <w:t xml:space="preserve">respondents </w:t>
      </w:r>
      <w:r w:rsidR="006B5390">
        <w:rPr>
          <w:rFonts w:ascii="Segoe UI" w:hAnsi="Segoe UI" w:cs="Segoe UI"/>
          <w:sz w:val="20"/>
          <w:szCs w:val="20"/>
        </w:rPr>
        <w:t>(</w:t>
      </w:r>
      <w:r w:rsidR="00EA2F75">
        <w:rPr>
          <w:rFonts w:ascii="Segoe UI" w:hAnsi="Segoe UI" w:cs="Segoe UI"/>
          <w:sz w:val="20"/>
          <w:szCs w:val="20"/>
        </w:rPr>
        <w:t>57</w:t>
      </w:r>
      <w:r w:rsidR="00C15928">
        <w:rPr>
          <w:rFonts w:ascii="Segoe UI" w:hAnsi="Segoe UI" w:cs="Segoe UI"/>
          <w:sz w:val="20"/>
          <w:szCs w:val="20"/>
        </w:rPr>
        <w:t>%</w:t>
      </w:r>
      <w:r w:rsidR="006B5390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had met their perpetrator in real life </w:t>
      </w:r>
      <w:r w:rsidR="00C15928">
        <w:rPr>
          <w:rFonts w:ascii="Segoe UI" w:hAnsi="Segoe UI" w:cs="Segoe UI"/>
          <w:sz w:val="20"/>
          <w:szCs w:val="20"/>
        </w:rPr>
        <w:t xml:space="preserve">which was </w:t>
      </w:r>
      <w:r w:rsidR="00EA2F75">
        <w:rPr>
          <w:rFonts w:ascii="Segoe UI" w:hAnsi="Segoe UI" w:cs="Segoe UI"/>
          <w:sz w:val="20"/>
          <w:szCs w:val="20"/>
        </w:rPr>
        <w:t>seven</w:t>
      </w:r>
      <w:r w:rsidR="00C15928">
        <w:rPr>
          <w:rFonts w:ascii="Segoe UI" w:hAnsi="Segoe UI" w:cs="Segoe UI"/>
          <w:sz w:val="20"/>
          <w:szCs w:val="20"/>
        </w:rPr>
        <w:t xml:space="preserve"> points l</w:t>
      </w:r>
      <w:r w:rsidR="00A261DD">
        <w:rPr>
          <w:rFonts w:ascii="Segoe UI" w:hAnsi="Segoe UI" w:cs="Segoe UI"/>
          <w:sz w:val="20"/>
          <w:szCs w:val="20"/>
        </w:rPr>
        <w:t>ess</w:t>
      </w:r>
      <w:r w:rsidR="00C15928">
        <w:rPr>
          <w:rFonts w:ascii="Segoe UI" w:hAnsi="Segoe UI" w:cs="Segoe UI"/>
          <w:sz w:val="20"/>
          <w:szCs w:val="20"/>
        </w:rPr>
        <w:t xml:space="preserve"> than the </w:t>
      </w:r>
      <w:r w:rsidR="00B5166D">
        <w:rPr>
          <w:rFonts w:ascii="Segoe UI" w:hAnsi="Segoe UI" w:cs="Segoe UI"/>
          <w:sz w:val="20"/>
          <w:szCs w:val="20"/>
        </w:rPr>
        <w:t>ROW</w:t>
      </w:r>
      <w:r w:rsidR="00C15928">
        <w:rPr>
          <w:rFonts w:ascii="Segoe UI" w:hAnsi="Segoe UI" w:cs="Segoe UI"/>
          <w:sz w:val="20"/>
          <w:szCs w:val="20"/>
        </w:rPr>
        <w:t xml:space="preserve"> average (</w:t>
      </w:r>
      <w:r w:rsidR="00EA2F75">
        <w:rPr>
          <w:rFonts w:ascii="Segoe UI" w:hAnsi="Segoe UI" w:cs="Segoe UI"/>
          <w:sz w:val="20"/>
          <w:szCs w:val="20"/>
        </w:rPr>
        <w:t>64</w:t>
      </w:r>
      <w:r>
        <w:rPr>
          <w:rFonts w:ascii="Segoe UI" w:hAnsi="Segoe UI" w:cs="Segoe UI"/>
          <w:sz w:val="20"/>
          <w:szCs w:val="20"/>
        </w:rPr>
        <w:t>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B5166D">
        <w:rPr>
          <w:rFonts w:ascii="Segoe UI" w:hAnsi="Segoe UI" w:cs="Segoe UI"/>
          <w:sz w:val="20"/>
          <w:szCs w:val="20"/>
        </w:rPr>
        <w:t>7</w:t>
      </w:r>
      <w:r w:rsidR="00EA2F75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>% met before the risk occurred</w:t>
      </w:r>
      <w:r w:rsidR="00C15928">
        <w:rPr>
          <w:rFonts w:ascii="Segoe UI" w:hAnsi="Segoe UI" w:cs="Segoe UI"/>
          <w:sz w:val="20"/>
          <w:szCs w:val="20"/>
        </w:rPr>
        <w:t xml:space="preserve"> </w:t>
      </w:r>
      <w:r w:rsidR="00B5166D">
        <w:rPr>
          <w:rFonts w:ascii="Segoe UI" w:hAnsi="Segoe UI" w:cs="Segoe UI"/>
          <w:sz w:val="20"/>
          <w:szCs w:val="20"/>
        </w:rPr>
        <w:t xml:space="preserve">four points lower than the ROW average. </w:t>
      </w:r>
      <w:r>
        <w:rPr>
          <w:rFonts w:ascii="Segoe UI" w:hAnsi="Segoe UI" w:cs="Segoe UI"/>
          <w:sz w:val="20"/>
          <w:szCs w:val="20"/>
        </w:rPr>
        <w:t xml:space="preserve">Familiarity with the perpetrator in real life was related to an increased exposure to online risks. The average number of risks was </w:t>
      </w:r>
      <w:r w:rsidR="004535F7">
        <w:rPr>
          <w:rFonts w:ascii="Segoe UI" w:hAnsi="Segoe UI" w:cs="Segoe UI"/>
          <w:sz w:val="20"/>
          <w:szCs w:val="20"/>
        </w:rPr>
        <w:t>74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B5166D">
        <w:rPr>
          <w:rFonts w:ascii="Segoe UI" w:hAnsi="Segoe UI" w:cs="Segoe UI"/>
          <w:sz w:val="20"/>
          <w:szCs w:val="20"/>
        </w:rPr>
        <w:t xml:space="preserve">4.8 </w:t>
      </w:r>
      <w:r w:rsidR="00BC4CF3">
        <w:rPr>
          <w:rFonts w:ascii="Segoe UI" w:hAnsi="Segoe UI" w:cs="Segoe UI"/>
          <w:sz w:val="20"/>
          <w:szCs w:val="20"/>
        </w:rPr>
        <w:t xml:space="preserve">vs. </w:t>
      </w:r>
      <w:r>
        <w:rPr>
          <w:rFonts w:ascii="Segoe UI" w:hAnsi="Segoe UI" w:cs="Segoe UI"/>
          <w:sz w:val="20"/>
          <w:szCs w:val="20"/>
        </w:rPr>
        <w:t>2</w:t>
      </w:r>
      <w:r w:rsidR="00BC4CF3">
        <w:rPr>
          <w:rFonts w:ascii="Segoe UI" w:hAnsi="Segoe UI" w:cs="Segoe UI"/>
          <w:sz w:val="20"/>
          <w:szCs w:val="20"/>
        </w:rPr>
        <w:t>.</w:t>
      </w:r>
      <w:r w:rsidR="004535F7">
        <w:rPr>
          <w:rFonts w:ascii="Segoe UI" w:hAnsi="Segoe UI" w:cs="Segoe UI"/>
          <w:sz w:val="20"/>
          <w:szCs w:val="20"/>
        </w:rPr>
        <w:t>7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5A688E6" w14:textId="01AF1FA6" w:rsidR="00E5218F" w:rsidRDefault="00D6526A" w:rsidP="0008630D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</w:pPr>
      <w:r w:rsidRPr="00FC20FE">
        <w:drawing>
          <wp:anchor distT="0" distB="0" distL="114300" distR="114300" simplePos="0" relativeHeight="251857920" behindDoc="0" locked="0" layoutInCell="1" allowOverlap="1" wp14:anchorId="44164495" wp14:editId="76F54BF2">
            <wp:simplePos x="0" y="0"/>
            <wp:positionH relativeFrom="column">
              <wp:posOffset>3771900</wp:posOffset>
            </wp:positionH>
            <wp:positionV relativeFrom="paragraph">
              <wp:posOffset>492125</wp:posOffset>
            </wp:positionV>
            <wp:extent cx="3483610" cy="198374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5E3D2085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C0597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019271A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1F6D5B" w:rsidRPr="00F27F41" w:rsidRDefault="001F6D5B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77777777" w:rsidR="001F6D5B" w:rsidRPr="00F27F41" w:rsidRDefault="001F6D5B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 xml:space="preserve">Familiarity with the perpetrator in real life also affected exposure to consequences. </w:t>
      </w:r>
      <w:r w:rsidR="009E2F1C">
        <w:rPr>
          <w:rFonts w:ascii="Segoe UI" w:hAnsi="Segoe UI" w:cs="Segoe UI"/>
          <w:sz w:val="20"/>
          <w:szCs w:val="20"/>
        </w:rPr>
        <w:t>Overall, n</w:t>
      </w:r>
      <w:r w:rsidR="00B5166D">
        <w:rPr>
          <w:rFonts w:ascii="Segoe UI" w:hAnsi="Segoe UI" w:cs="Segoe UI"/>
          <w:sz w:val="20"/>
          <w:szCs w:val="20"/>
        </w:rPr>
        <w:t xml:space="preserve">early seven </w:t>
      </w:r>
      <w:r w:rsidR="00967509">
        <w:rPr>
          <w:rFonts w:ascii="Segoe UI" w:hAnsi="Segoe UI" w:cs="Segoe UI"/>
          <w:sz w:val="20"/>
          <w:szCs w:val="20"/>
        </w:rPr>
        <w:t>i</w:t>
      </w:r>
      <w:r w:rsidR="00232628">
        <w:rPr>
          <w:rFonts w:ascii="Segoe UI" w:hAnsi="Segoe UI" w:cs="Segoe UI"/>
          <w:sz w:val="20"/>
          <w:szCs w:val="20"/>
        </w:rPr>
        <w:t>n 10 respondents (</w:t>
      </w:r>
      <w:r w:rsidR="00967509">
        <w:rPr>
          <w:rFonts w:ascii="Segoe UI" w:hAnsi="Segoe UI" w:cs="Segoe UI"/>
          <w:sz w:val="20"/>
          <w:szCs w:val="20"/>
        </w:rPr>
        <w:t>6</w:t>
      </w:r>
      <w:r w:rsidR="009E2F1C">
        <w:rPr>
          <w:rFonts w:ascii="Segoe UI" w:hAnsi="Segoe UI" w:cs="Segoe UI"/>
          <w:sz w:val="20"/>
          <w:szCs w:val="20"/>
        </w:rPr>
        <w:t>9</w:t>
      </w:r>
      <w:r w:rsidR="00232628">
        <w:rPr>
          <w:rFonts w:ascii="Segoe UI" w:hAnsi="Segoe UI" w:cs="Segoe UI"/>
          <w:sz w:val="20"/>
          <w:szCs w:val="20"/>
        </w:rPr>
        <w:t xml:space="preserve">%) suffered at least one </w:t>
      </w:r>
      <w:r w:rsidR="00B5166D">
        <w:rPr>
          <w:rFonts w:ascii="Segoe UI" w:hAnsi="Segoe UI" w:cs="Segoe UI"/>
          <w:sz w:val="20"/>
          <w:szCs w:val="20"/>
        </w:rPr>
        <w:t xml:space="preserve">negative </w:t>
      </w:r>
      <w:r w:rsidR="00232628">
        <w:rPr>
          <w:rFonts w:ascii="Segoe UI" w:hAnsi="Segoe UI" w:cs="Segoe UI"/>
          <w:sz w:val="20"/>
          <w:szCs w:val="20"/>
        </w:rPr>
        <w:t xml:space="preserve">consequence from online risks with loss of trust online and </w:t>
      </w:r>
      <w:r w:rsidR="009E2F1C">
        <w:rPr>
          <w:rFonts w:ascii="Segoe UI" w:hAnsi="Segoe UI" w:cs="Segoe UI"/>
          <w:sz w:val="20"/>
          <w:szCs w:val="20"/>
        </w:rPr>
        <w:t>lost sleep</w:t>
      </w:r>
      <w:r w:rsidR="00232628">
        <w:rPr>
          <w:rFonts w:ascii="Segoe UI" w:hAnsi="Segoe UI" w:cs="Segoe UI"/>
          <w:sz w:val="20"/>
          <w:szCs w:val="20"/>
        </w:rPr>
        <w:t xml:space="preserve"> being the most common. Among those who had met their perpetrator in real life, </w:t>
      </w:r>
      <w:r w:rsidR="009E2F1C">
        <w:rPr>
          <w:rFonts w:ascii="Segoe UI" w:hAnsi="Segoe UI" w:cs="Segoe UI"/>
          <w:sz w:val="20"/>
          <w:szCs w:val="20"/>
        </w:rPr>
        <w:t>48</w:t>
      </w:r>
      <w:r w:rsidR="00232628">
        <w:rPr>
          <w:rFonts w:ascii="Segoe UI" w:hAnsi="Segoe UI" w:cs="Segoe UI"/>
          <w:sz w:val="20"/>
          <w:szCs w:val="20"/>
        </w:rPr>
        <w:t>% lo</w:t>
      </w:r>
      <w:r w:rsidR="009E2F1C">
        <w:rPr>
          <w:rFonts w:ascii="Segoe UI" w:hAnsi="Segoe UI" w:cs="Segoe UI"/>
          <w:sz w:val="20"/>
          <w:szCs w:val="20"/>
        </w:rPr>
        <w:t>st trust in other</w:t>
      </w:r>
      <w:r w:rsidR="0008630D">
        <w:rPr>
          <w:rFonts w:ascii="Segoe UI" w:hAnsi="Segoe UI" w:cs="Segoe UI"/>
          <w:sz w:val="20"/>
          <w:szCs w:val="20"/>
        </w:rPr>
        <w:t xml:space="preserve"> people</w:t>
      </w:r>
      <w:r w:rsidR="009E2F1C">
        <w:rPr>
          <w:rFonts w:ascii="Segoe UI" w:hAnsi="Segoe UI" w:cs="Segoe UI"/>
          <w:sz w:val="20"/>
          <w:szCs w:val="20"/>
        </w:rPr>
        <w:t xml:space="preserve"> online</w:t>
      </w:r>
      <w:r w:rsidR="0043342E">
        <w:rPr>
          <w:rFonts w:ascii="Segoe UI" w:hAnsi="Segoe UI" w:cs="Segoe UI"/>
          <w:sz w:val="20"/>
          <w:szCs w:val="20"/>
        </w:rPr>
        <w:t xml:space="preserve"> and offline (39%) and</w:t>
      </w:r>
      <w:r w:rsidR="00481139">
        <w:rPr>
          <w:rFonts w:ascii="Segoe UI" w:hAnsi="Segoe UI" w:cs="Segoe UI"/>
          <w:sz w:val="20"/>
          <w:szCs w:val="20"/>
        </w:rPr>
        <w:t xml:space="preserve"> </w:t>
      </w:r>
      <w:r w:rsidR="009E2F1C">
        <w:rPr>
          <w:rFonts w:ascii="Segoe UI" w:hAnsi="Segoe UI" w:cs="Segoe UI"/>
          <w:sz w:val="20"/>
          <w:szCs w:val="20"/>
        </w:rPr>
        <w:t>39</w:t>
      </w:r>
      <w:r w:rsidR="00232628">
        <w:rPr>
          <w:rFonts w:ascii="Segoe UI" w:hAnsi="Segoe UI" w:cs="Segoe UI"/>
          <w:sz w:val="20"/>
          <w:szCs w:val="20"/>
        </w:rPr>
        <w:t xml:space="preserve">% lost </w:t>
      </w:r>
      <w:r w:rsidR="009E2F1C">
        <w:rPr>
          <w:rFonts w:ascii="Segoe UI" w:hAnsi="Segoe UI" w:cs="Segoe UI"/>
          <w:sz w:val="20"/>
          <w:szCs w:val="20"/>
        </w:rPr>
        <w:t>sleep</w:t>
      </w:r>
      <w:r w:rsidR="00232628">
        <w:rPr>
          <w:rFonts w:ascii="Segoe UI" w:hAnsi="Segoe UI" w:cs="Segoe UI"/>
          <w:sz w:val="20"/>
          <w:szCs w:val="20"/>
        </w:rPr>
        <w:t xml:space="preserve">. This compared to </w:t>
      </w:r>
      <w:r w:rsidR="0008630D">
        <w:rPr>
          <w:rFonts w:ascii="Segoe UI" w:hAnsi="Segoe UI" w:cs="Segoe UI"/>
          <w:sz w:val="20"/>
          <w:szCs w:val="20"/>
        </w:rPr>
        <w:t>l</w:t>
      </w:r>
      <w:r w:rsidR="00232628">
        <w:rPr>
          <w:rFonts w:ascii="Segoe UI" w:hAnsi="Segoe UI" w:cs="Segoe UI"/>
          <w:sz w:val="20"/>
          <w:szCs w:val="20"/>
        </w:rPr>
        <w:t>os</w:t>
      </w:r>
      <w:r w:rsidR="0008630D">
        <w:rPr>
          <w:rFonts w:ascii="Segoe UI" w:hAnsi="Segoe UI" w:cs="Segoe UI"/>
          <w:sz w:val="20"/>
          <w:szCs w:val="20"/>
        </w:rPr>
        <w:t>t</w:t>
      </w:r>
      <w:r w:rsidR="00232628">
        <w:rPr>
          <w:rFonts w:ascii="Segoe UI" w:hAnsi="Segoe UI" w:cs="Segoe UI"/>
          <w:sz w:val="20"/>
          <w:szCs w:val="20"/>
        </w:rPr>
        <w:t xml:space="preserve"> trust </w:t>
      </w:r>
      <w:r w:rsidR="0008630D">
        <w:rPr>
          <w:rFonts w:ascii="Segoe UI" w:hAnsi="Segoe UI" w:cs="Segoe UI"/>
          <w:sz w:val="20"/>
          <w:szCs w:val="20"/>
        </w:rPr>
        <w:t xml:space="preserve">in other people </w:t>
      </w:r>
      <w:r w:rsidR="00232628">
        <w:rPr>
          <w:rFonts w:ascii="Segoe UI" w:hAnsi="Segoe UI" w:cs="Segoe UI"/>
          <w:sz w:val="20"/>
          <w:szCs w:val="20"/>
        </w:rPr>
        <w:t>online (3</w:t>
      </w:r>
      <w:r w:rsidR="009E2F1C">
        <w:rPr>
          <w:rFonts w:ascii="Segoe UI" w:hAnsi="Segoe UI" w:cs="Segoe UI"/>
          <w:sz w:val="20"/>
          <w:szCs w:val="20"/>
        </w:rPr>
        <w:t>4</w:t>
      </w:r>
      <w:r w:rsidR="00232628">
        <w:rPr>
          <w:rFonts w:ascii="Segoe UI" w:hAnsi="Segoe UI" w:cs="Segoe UI"/>
          <w:sz w:val="20"/>
          <w:szCs w:val="20"/>
        </w:rPr>
        <w:t>%)</w:t>
      </w:r>
      <w:r w:rsidR="0043342E">
        <w:rPr>
          <w:rFonts w:ascii="Segoe UI" w:hAnsi="Segoe UI" w:cs="Segoe UI"/>
          <w:sz w:val="20"/>
          <w:szCs w:val="20"/>
        </w:rPr>
        <w:t xml:space="preserve"> and offline (17%) and </w:t>
      </w:r>
      <w:r w:rsidR="009E2F1C">
        <w:rPr>
          <w:rFonts w:ascii="Segoe UI" w:hAnsi="Segoe UI" w:cs="Segoe UI"/>
          <w:sz w:val="20"/>
          <w:szCs w:val="20"/>
        </w:rPr>
        <w:t xml:space="preserve">lost sleep </w:t>
      </w:r>
      <w:r w:rsidR="00232628">
        <w:rPr>
          <w:rFonts w:ascii="Segoe UI" w:hAnsi="Segoe UI" w:cs="Segoe UI"/>
          <w:sz w:val="20"/>
          <w:szCs w:val="20"/>
        </w:rPr>
        <w:t>(</w:t>
      </w:r>
      <w:r w:rsidR="00B5166D">
        <w:rPr>
          <w:rFonts w:ascii="Segoe UI" w:hAnsi="Segoe UI" w:cs="Segoe UI"/>
          <w:sz w:val="20"/>
          <w:szCs w:val="20"/>
        </w:rPr>
        <w:t>2</w:t>
      </w:r>
      <w:r w:rsidR="00481139">
        <w:rPr>
          <w:rFonts w:ascii="Segoe UI" w:hAnsi="Segoe UI" w:cs="Segoe UI"/>
          <w:sz w:val="20"/>
          <w:szCs w:val="20"/>
        </w:rPr>
        <w:t>0</w:t>
      </w:r>
      <w:r w:rsidR="00232628">
        <w:rPr>
          <w:rFonts w:ascii="Segoe UI" w:hAnsi="Segoe UI" w:cs="Segoe UI"/>
          <w:sz w:val="20"/>
          <w:szCs w:val="20"/>
        </w:rPr>
        <w:t>%)</w:t>
      </w:r>
      <w:r w:rsidR="0008630D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>for those who had not met the perpetrator in real life.</w:t>
      </w:r>
      <w:r w:rsidR="00232628" w:rsidRPr="003C62EF">
        <w:rPr>
          <w:rFonts w:ascii="Segoe UI" w:hAnsi="Segoe UI" w:cs="Segoe UI"/>
          <w:sz w:val="20"/>
          <w:szCs w:val="20"/>
        </w:rPr>
        <w:t xml:space="preserve"> </w:t>
      </w:r>
      <w:r w:rsidR="003C62EF" w:rsidRPr="003C62EF">
        <w:rPr>
          <w:rFonts w:ascii="Segoe UI" w:hAnsi="Segoe UI" w:cs="Segoe UI"/>
          <w:sz w:val="20"/>
          <w:szCs w:val="20"/>
        </w:rPr>
        <w:t xml:space="preserve"> </w:t>
      </w:r>
    </w:p>
    <w:p w14:paraId="645743FB" w14:textId="77777777" w:rsidR="000512FB" w:rsidRPr="0008630D" w:rsidRDefault="000512FB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20"/>
          <w:szCs w:val="20"/>
        </w:rPr>
      </w:pPr>
    </w:p>
    <w:p w14:paraId="5CAA5905" w14:textId="1D5E5487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>Encouraging</w:t>
      </w:r>
      <w:r w:rsidR="00474AF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signs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merged</w:t>
      </w:r>
    </w:p>
    <w:p w14:paraId="77A84C61" w14:textId="0AFE91B8" w:rsidR="00232628" w:rsidRDefault="00C04AE7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5088" behindDoc="0" locked="0" layoutInCell="1" allowOverlap="1" wp14:anchorId="2D8F51DB" wp14:editId="5EED5A41">
            <wp:simplePos x="0" y="0"/>
            <wp:positionH relativeFrom="column">
              <wp:posOffset>3733800</wp:posOffset>
            </wp:positionH>
            <wp:positionV relativeFrom="paragraph">
              <wp:posOffset>1211580</wp:posOffset>
            </wp:positionV>
            <wp:extent cx="3483610" cy="2331720"/>
            <wp:effectExtent l="0" t="0" r="254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20B0C597">
                <wp:simplePos x="0" y="0"/>
                <wp:positionH relativeFrom="margin">
                  <wp:posOffset>3741420</wp:posOffset>
                </wp:positionH>
                <wp:positionV relativeFrom="paragraph">
                  <wp:posOffset>678815</wp:posOffset>
                </wp:positionV>
                <wp:extent cx="3078480" cy="579120"/>
                <wp:effectExtent l="0" t="0" r="7620" b="0"/>
                <wp:wrapTight wrapText="bothSides">
                  <wp:wrapPolygon edited="0">
                    <wp:start x="0" y="0"/>
                    <wp:lineTo x="0" y="20605"/>
                    <wp:lineTo x="21520" y="20605"/>
                    <wp:lineTo x="2152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36D49197" w:rsidR="001F6D5B" w:rsidRDefault="00B855AF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Japan &amp; China</w:t>
                            </w:r>
                            <w:r w:rsidR="00935C77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reported the lowest levels of civil behavior in A</w:t>
                            </w:r>
                            <w:r w:rsidR="001504B0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P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4.6pt;margin-top:53.45pt;width:242.4pt;height:45.6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" stroked="f">
                <v:textbox>
                  <w:txbxContent>
                    <w:p w14:paraId="42B6BE1E" w14:textId="36D49197" w:rsidR="001F6D5B" w:rsidRDefault="00B855AF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Japan &amp; China</w:t>
                      </w:r>
                      <w:r w:rsidR="00935C77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reported the lowest levels of civil behavior in A</w:t>
                      </w:r>
                      <w:r w:rsidR="001504B0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PA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20FD9C2A">
                <wp:simplePos x="0" y="0"/>
                <wp:positionH relativeFrom="page">
                  <wp:posOffset>4236720</wp:posOffset>
                </wp:positionH>
                <wp:positionV relativeFrom="paragraph">
                  <wp:posOffset>69659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DC3EA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3.6pt,54.85pt" to="590.6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" strokecolor="gray [1629]" strokeweight="1pt">
                <w10:wrap anchorx="page"/>
              </v:line>
            </w:pict>
          </mc:Fallback>
        </mc:AlternateContent>
      </w:r>
      <w:r w:rsidR="008A3D1A">
        <w:rPr>
          <w:rFonts w:ascii="Segoe UI" w:hAnsi="Segoe UI" w:cs="Segoe UI"/>
          <w:sz w:val="20"/>
          <w:szCs w:val="20"/>
        </w:rPr>
        <w:t>Most r</w:t>
      </w:r>
      <w:r w:rsidR="0091230A">
        <w:rPr>
          <w:rFonts w:ascii="Segoe UI" w:hAnsi="Segoe UI" w:cs="Segoe UI"/>
          <w:sz w:val="20"/>
          <w:szCs w:val="20"/>
        </w:rPr>
        <w:t xml:space="preserve">espondents in Australia, </w:t>
      </w:r>
      <w:r w:rsidR="00B5413F">
        <w:rPr>
          <w:rFonts w:ascii="Segoe UI" w:hAnsi="Segoe UI" w:cs="Segoe UI"/>
          <w:sz w:val="20"/>
          <w:szCs w:val="20"/>
        </w:rPr>
        <w:t>India, Vietnam and Malaysia</w:t>
      </w:r>
      <w:r w:rsidR="00072518">
        <w:rPr>
          <w:rFonts w:ascii="Segoe UI" w:hAnsi="Segoe UI" w:cs="Segoe UI"/>
          <w:sz w:val="20"/>
          <w:szCs w:val="20"/>
        </w:rPr>
        <w:t xml:space="preserve"> </w:t>
      </w:r>
      <w:r w:rsidR="001E7CA7" w:rsidRPr="009778E5">
        <w:rPr>
          <w:rFonts w:ascii="Segoe UI" w:hAnsi="Segoe UI" w:cs="Segoe UI"/>
          <w:sz w:val="20"/>
          <w:szCs w:val="20"/>
        </w:rPr>
        <w:t>stated</w:t>
      </w:r>
      <w:r w:rsidR="001E7CA7">
        <w:rPr>
          <w:rFonts w:ascii="Segoe UI" w:hAnsi="Segoe UI" w:cs="Segoe UI"/>
          <w:sz w:val="20"/>
          <w:szCs w:val="20"/>
        </w:rPr>
        <w:t xml:space="preserve"> that</w:t>
      </w:r>
      <w:r w:rsidR="001E7CA7" w:rsidRPr="009778E5">
        <w:rPr>
          <w:rFonts w:ascii="Segoe UI" w:hAnsi="Segoe UI" w:cs="Segoe UI"/>
          <w:sz w:val="20"/>
          <w:szCs w:val="20"/>
        </w:rPr>
        <w:t xml:space="preserve"> they actively tried to </w:t>
      </w:r>
      <w:r w:rsidR="001E7CA7">
        <w:rPr>
          <w:rFonts w:ascii="Segoe UI" w:hAnsi="Segoe UI" w:cs="Segoe UI"/>
          <w:sz w:val="20"/>
          <w:szCs w:val="20"/>
        </w:rPr>
        <w:t>treat others with respect and dignity</w:t>
      </w:r>
      <w:r w:rsidR="001E7CA7">
        <w:rPr>
          <w:rFonts w:ascii="Segoe UI" w:hAnsi="Segoe UI" w:cs="Segoe UI"/>
          <w:sz w:val="20"/>
          <w:szCs w:val="20"/>
        </w:rPr>
        <w:t xml:space="preserve"> and over half </w:t>
      </w:r>
      <w:r w:rsidR="001E7CA7">
        <w:rPr>
          <w:rFonts w:ascii="Segoe UI" w:hAnsi="Segoe UI" w:cs="Segoe UI"/>
          <w:sz w:val="20"/>
          <w:szCs w:val="20"/>
        </w:rPr>
        <w:t>showed respect to other</w:t>
      </w:r>
      <w:r w:rsidR="005305CB">
        <w:rPr>
          <w:rFonts w:ascii="Segoe UI" w:hAnsi="Segoe UI" w:cs="Segoe UI"/>
          <w:sz w:val="20"/>
          <w:szCs w:val="20"/>
        </w:rPr>
        <w:t xml:space="preserve"> people</w:t>
      </w:r>
      <w:r w:rsidR="001E7CA7">
        <w:rPr>
          <w:rFonts w:ascii="Segoe UI" w:hAnsi="Segoe UI" w:cs="Segoe UI"/>
          <w:sz w:val="20"/>
          <w:szCs w:val="20"/>
        </w:rPr>
        <w:t>’s point of view</w:t>
      </w:r>
      <w:r w:rsidR="001E7CA7">
        <w:rPr>
          <w:rFonts w:ascii="Segoe UI" w:hAnsi="Segoe UI" w:cs="Segoe UI"/>
          <w:sz w:val="20"/>
          <w:szCs w:val="20"/>
        </w:rPr>
        <w:t xml:space="preserve">. </w:t>
      </w:r>
      <w:r w:rsidR="003A27DC">
        <w:rPr>
          <w:rFonts w:ascii="Segoe UI" w:hAnsi="Segoe UI" w:cs="Segoe UI"/>
          <w:sz w:val="20"/>
          <w:szCs w:val="20"/>
        </w:rPr>
        <w:t>The lower scores</w:t>
      </w:r>
      <w:r w:rsidR="003A27DC" w:rsidRPr="003A27DC">
        <w:rPr>
          <w:rFonts w:ascii="Segoe UI" w:hAnsi="Segoe UI" w:cs="Segoe UI"/>
          <w:sz w:val="20"/>
          <w:szCs w:val="20"/>
        </w:rPr>
        <w:t xml:space="preserve"> </w:t>
      </w:r>
      <w:r w:rsidR="003A27DC">
        <w:rPr>
          <w:rFonts w:ascii="Segoe UI" w:hAnsi="Segoe UI" w:cs="Segoe UI"/>
          <w:sz w:val="20"/>
          <w:szCs w:val="20"/>
        </w:rPr>
        <w:t xml:space="preserve">in China and Japan </w:t>
      </w:r>
      <w:r w:rsidR="003A27DC" w:rsidRPr="003A27DC">
        <w:rPr>
          <w:rFonts w:ascii="Segoe UI" w:hAnsi="Segoe UI" w:cs="Segoe UI"/>
          <w:sz w:val="20"/>
          <w:szCs w:val="20"/>
        </w:rPr>
        <w:t xml:space="preserve">may be due to cultural factors that manifest themselves in </w:t>
      </w:r>
      <w:r w:rsidR="003A27DC">
        <w:rPr>
          <w:rFonts w:ascii="Segoe UI" w:hAnsi="Segoe UI" w:cs="Segoe UI"/>
          <w:sz w:val="20"/>
          <w:szCs w:val="20"/>
        </w:rPr>
        <w:t xml:space="preserve">a mild </w:t>
      </w:r>
      <w:r w:rsidR="003A27DC" w:rsidRPr="003A27DC">
        <w:rPr>
          <w:rFonts w:ascii="Segoe UI" w:hAnsi="Segoe UI" w:cs="Segoe UI"/>
          <w:sz w:val="20"/>
          <w:szCs w:val="20"/>
        </w:rPr>
        <w:t>response style where less extreme scale points are preferred over the extremes</w:t>
      </w:r>
      <w:r w:rsidR="00787B1A">
        <w:rPr>
          <w:rFonts w:ascii="Segoe UI" w:hAnsi="Segoe UI" w:cs="Segoe UI"/>
          <w:sz w:val="20"/>
          <w:szCs w:val="20"/>
        </w:rPr>
        <w:t xml:space="preserve">. Evidence for this phenomenon was found as respondents in China and Japan had the highest middle box (i.e., occasionally) scores across all five civil behaviors. </w:t>
      </w:r>
      <w:r w:rsidR="001E7CA7">
        <w:rPr>
          <w:rFonts w:ascii="Segoe UI" w:hAnsi="Segoe UI" w:cs="Segoe UI"/>
          <w:sz w:val="20"/>
          <w:szCs w:val="20"/>
        </w:rPr>
        <w:t xml:space="preserve"> </w:t>
      </w:r>
    </w:p>
    <w:p w14:paraId="0E870A05" w14:textId="18054BCB" w:rsidR="00232628" w:rsidRDefault="008A3D1A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7</w:t>
      </w:r>
      <w:r w:rsidR="000B20BE">
        <w:rPr>
          <w:rFonts w:ascii="Segoe UI" w:hAnsi="Segoe UI" w:cs="Segoe UI"/>
          <w:sz w:val="20"/>
          <w:szCs w:val="20"/>
        </w:rPr>
        <w:t>% of respondents said they were extremely or very confident in mana</w:t>
      </w:r>
      <w:r w:rsidR="00920EC5">
        <w:rPr>
          <w:rFonts w:ascii="Segoe UI" w:hAnsi="Segoe UI" w:cs="Segoe UI"/>
          <w:sz w:val="20"/>
          <w:szCs w:val="20"/>
        </w:rPr>
        <w:t>ging online risks</w:t>
      </w:r>
      <w:r w:rsidR="00B916C7">
        <w:rPr>
          <w:rFonts w:ascii="Segoe UI" w:hAnsi="Segoe UI" w:cs="Segoe UI"/>
          <w:sz w:val="20"/>
          <w:szCs w:val="20"/>
        </w:rPr>
        <w:t>;</w:t>
      </w:r>
      <w:r>
        <w:rPr>
          <w:rFonts w:ascii="Segoe UI" w:hAnsi="Segoe UI" w:cs="Segoe UI"/>
          <w:sz w:val="20"/>
          <w:szCs w:val="20"/>
        </w:rPr>
        <w:t xml:space="preserve"> 13</w:t>
      </w:r>
      <w:r w:rsidR="00B916C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points below the </w:t>
      </w:r>
      <w:r w:rsidR="00920EC5">
        <w:rPr>
          <w:rFonts w:ascii="Segoe UI" w:hAnsi="Segoe UI" w:cs="Segoe UI"/>
          <w:sz w:val="20"/>
          <w:szCs w:val="20"/>
        </w:rPr>
        <w:t xml:space="preserve">ROW </w:t>
      </w:r>
      <w:r>
        <w:rPr>
          <w:rFonts w:ascii="Segoe UI" w:hAnsi="Segoe UI" w:cs="Segoe UI"/>
          <w:sz w:val="20"/>
          <w:szCs w:val="20"/>
        </w:rPr>
        <w:t xml:space="preserve">(50%) </w:t>
      </w:r>
      <w:r w:rsidR="000B20BE">
        <w:rPr>
          <w:rFonts w:ascii="Segoe UI" w:hAnsi="Segoe UI" w:cs="Segoe UI"/>
          <w:sz w:val="20"/>
          <w:szCs w:val="20"/>
        </w:rPr>
        <w:t xml:space="preserve">and </w:t>
      </w:r>
      <w:r w:rsidR="00B916C7">
        <w:rPr>
          <w:rFonts w:ascii="Segoe UI" w:hAnsi="Segoe UI" w:cs="Segoe UI"/>
          <w:sz w:val="20"/>
          <w:szCs w:val="20"/>
        </w:rPr>
        <w:t xml:space="preserve">36% </w:t>
      </w:r>
      <w:r w:rsidR="00232628" w:rsidRPr="009778E5">
        <w:rPr>
          <w:rFonts w:ascii="Segoe UI" w:hAnsi="Segoe UI" w:cs="Segoe UI"/>
          <w:sz w:val="20"/>
          <w:szCs w:val="20"/>
        </w:rPr>
        <w:t xml:space="preserve">knew where to find help if needed </w:t>
      </w:r>
      <w:r w:rsidR="00B916C7">
        <w:rPr>
          <w:rFonts w:ascii="Segoe UI" w:hAnsi="Segoe UI" w:cs="Segoe UI"/>
          <w:sz w:val="20"/>
          <w:szCs w:val="20"/>
        </w:rPr>
        <w:t>compared to 48% ROW</w:t>
      </w:r>
      <w:r w:rsidR="00232628" w:rsidRPr="009778E5">
        <w:rPr>
          <w:rFonts w:ascii="Segoe UI" w:hAnsi="Segoe UI" w:cs="Segoe UI"/>
          <w:sz w:val="20"/>
          <w:szCs w:val="20"/>
        </w:rPr>
        <w:t>.</w:t>
      </w:r>
    </w:p>
    <w:p w14:paraId="62BBC282" w14:textId="66C7AAD4" w:rsidR="006C48C4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emales were more likely than males to treat others with respect and dignity (</w:t>
      </w:r>
      <w:r w:rsidR="00B916C7">
        <w:rPr>
          <w:rFonts w:ascii="Segoe UI" w:hAnsi="Segoe UI" w:cs="Segoe UI"/>
          <w:sz w:val="20"/>
          <w:szCs w:val="20"/>
        </w:rPr>
        <w:t>61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B916C7">
        <w:rPr>
          <w:rFonts w:ascii="Segoe UI" w:hAnsi="Segoe UI" w:cs="Segoe UI"/>
          <w:sz w:val="20"/>
          <w:szCs w:val="20"/>
        </w:rPr>
        <w:t>56</w:t>
      </w:r>
      <w:r>
        <w:rPr>
          <w:rFonts w:ascii="Segoe UI" w:hAnsi="Segoe UI" w:cs="Segoe UI"/>
          <w:sz w:val="20"/>
          <w:szCs w:val="20"/>
        </w:rPr>
        <w:t>%)</w:t>
      </w:r>
      <w:r w:rsidR="00B916C7">
        <w:rPr>
          <w:rFonts w:ascii="Segoe UI" w:hAnsi="Segoe UI" w:cs="Segoe UI"/>
          <w:sz w:val="20"/>
          <w:szCs w:val="20"/>
        </w:rPr>
        <w:t xml:space="preserve">, respect other people’s point of view (52%, 49%) </w:t>
      </w:r>
      <w:r>
        <w:rPr>
          <w:rFonts w:ascii="Segoe UI" w:hAnsi="Segoe UI" w:cs="Segoe UI"/>
          <w:sz w:val="20"/>
          <w:szCs w:val="20"/>
        </w:rPr>
        <w:t xml:space="preserve">and to </w:t>
      </w:r>
      <w:r w:rsidR="007D5D4A">
        <w:rPr>
          <w:rFonts w:ascii="Segoe UI" w:hAnsi="Segoe UI" w:cs="Segoe UI"/>
          <w:sz w:val="20"/>
          <w:szCs w:val="20"/>
        </w:rPr>
        <w:t>pause</w:t>
      </w:r>
      <w:r w:rsidR="00B93996">
        <w:rPr>
          <w:rFonts w:ascii="Segoe UI" w:hAnsi="Segoe UI" w:cs="Segoe UI"/>
          <w:sz w:val="20"/>
          <w:szCs w:val="20"/>
        </w:rPr>
        <w:t xml:space="preserve"> before replying to someone they disagreed with </w:t>
      </w:r>
      <w:r>
        <w:rPr>
          <w:rFonts w:ascii="Segoe UI" w:hAnsi="Segoe UI" w:cs="Segoe UI"/>
          <w:sz w:val="20"/>
          <w:szCs w:val="20"/>
        </w:rPr>
        <w:t>(</w:t>
      </w:r>
      <w:r w:rsidR="00B916C7">
        <w:rPr>
          <w:rFonts w:ascii="Segoe UI" w:hAnsi="Segoe UI" w:cs="Segoe UI"/>
          <w:sz w:val="20"/>
          <w:szCs w:val="20"/>
        </w:rPr>
        <w:t>39</w:t>
      </w:r>
      <w:r w:rsidR="00B93996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, </w:t>
      </w:r>
      <w:r w:rsidR="00B916C7">
        <w:rPr>
          <w:rFonts w:ascii="Segoe UI" w:hAnsi="Segoe UI" w:cs="Segoe UI"/>
          <w:sz w:val="20"/>
          <w:szCs w:val="20"/>
        </w:rPr>
        <w:t>33</w:t>
      </w:r>
      <w:r>
        <w:rPr>
          <w:rFonts w:ascii="Segoe UI" w:hAnsi="Segoe UI" w:cs="Segoe UI"/>
          <w:sz w:val="20"/>
          <w:szCs w:val="20"/>
        </w:rPr>
        <w:t xml:space="preserve">%).  </w:t>
      </w:r>
      <w:r w:rsidR="007D5D4A">
        <w:rPr>
          <w:rFonts w:ascii="Segoe UI" w:hAnsi="Segoe UI" w:cs="Segoe UI"/>
          <w:sz w:val="20"/>
          <w:szCs w:val="20"/>
        </w:rPr>
        <w:t xml:space="preserve">Adults </w:t>
      </w:r>
      <w:r w:rsidR="000B20BE">
        <w:rPr>
          <w:rFonts w:ascii="Segoe UI" w:hAnsi="Segoe UI" w:cs="Segoe UI"/>
          <w:sz w:val="20"/>
          <w:szCs w:val="20"/>
        </w:rPr>
        <w:t xml:space="preserve">were more likely </w:t>
      </w:r>
      <w:r w:rsidR="007D5D4A">
        <w:rPr>
          <w:rFonts w:ascii="Segoe UI" w:hAnsi="Segoe UI" w:cs="Segoe UI"/>
          <w:sz w:val="20"/>
          <w:szCs w:val="20"/>
        </w:rPr>
        <w:t xml:space="preserve">than teens </w:t>
      </w:r>
      <w:r w:rsidR="000B20BE">
        <w:rPr>
          <w:rFonts w:ascii="Segoe UI" w:hAnsi="Segoe UI" w:cs="Segoe UI"/>
          <w:sz w:val="20"/>
          <w:szCs w:val="20"/>
        </w:rPr>
        <w:t xml:space="preserve">to </w:t>
      </w:r>
      <w:r w:rsidR="007D5D4A">
        <w:rPr>
          <w:rFonts w:ascii="Segoe UI" w:hAnsi="Segoe UI" w:cs="Segoe UI"/>
          <w:sz w:val="20"/>
          <w:szCs w:val="20"/>
        </w:rPr>
        <w:t>pause before replying to</w:t>
      </w:r>
      <w:r w:rsidR="00B916C7">
        <w:rPr>
          <w:rFonts w:ascii="Segoe UI" w:hAnsi="Segoe UI" w:cs="Segoe UI"/>
          <w:sz w:val="20"/>
          <w:szCs w:val="20"/>
        </w:rPr>
        <w:t xml:space="preserve"> someone they disagreed with (38</w:t>
      </w:r>
      <w:r w:rsidR="007D5D4A">
        <w:rPr>
          <w:rFonts w:ascii="Segoe UI" w:hAnsi="Segoe UI" w:cs="Segoe UI"/>
          <w:sz w:val="20"/>
          <w:szCs w:val="20"/>
        </w:rPr>
        <w:t xml:space="preserve">%, </w:t>
      </w:r>
      <w:r w:rsidR="00B916C7">
        <w:rPr>
          <w:rFonts w:ascii="Segoe UI" w:hAnsi="Segoe UI" w:cs="Segoe UI"/>
          <w:sz w:val="20"/>
          <w:szCs w:val="20"/>
        </w:rPr>
        <w:t>34%) while teens more than adults stood up for other people (24%, 20%).</w:t>
      </w:r>
    </w:p>
    <w:p w14:paraId="6939F499" w14:textId="6E08BDF7" w:rsidR="003C62EF" w:rsidRDefault="003C62EF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2667B066" w14:textId="77777777" w:rsidR="000512FB" w:rsidRPr="006C48C4" w:rsidRDefault="000512FB" w:rsidP="00CD0A81">
      <w:pPr>
        <w:sectPr w:rsidR="000512FB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2F096DD9" w14:textId="13DE0394" w:rsidR="00F17F51" w:rsidRPr="00A37382" w:rsidRDefault="006C290E" w:rsidP="001360BF">
      <w:pPr>
        <w:autoSpaceDE w:val="0"/>
        <w:autoSpaceDN w:val="0"/>
        <w:adjustRightInd w:val="0"/>
        <w:spacing w:after="60" w:line="240" w:lineRule="auto"/>
        <w:ind w:right="5760"/>
        <w:rPr>
          <w:rFonts w:ascii="Segoe UI Light" w:hAnsi="Segoe UI Light" w:cs="Segoe UI Light"/>
          <w:color w:val="0072C6"/>
          <w:sz w:val="28"/>
          <w:szCs w:val="28"/>
        </w:rPr>
      </w:pPr>
      <w:r w:rsidRPr="006C6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65FC4E2C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7048A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74A714DF" w:rsidR="001F6D5B" w:rsidRPr="00EC767F" w:rsidRDefault="00A17527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Over three in four</w:t>
                            </w:r>
                            <w:r w:rsidR="001F6D5B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Millennials experienced a consequence from onlin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74A714DF" w:rsidR="001F6D5B" w:rsidRPr="00EC767F" w:rsidRDefault="00A17527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Over three in four</w:t>
                      </w:r>
                      <w:r w:rsidR="001F6D5B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Millennials experienced a consequence from onlin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Millen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n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ial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had the highest </w:t>
      </w:r>
      <w:r w:rsidR="00CD0577">
        <w:rPr>
          <w:rFonts w:ascii="Segoe UI Light" w:hAnsi="Segoe UI Light" w:cs="Segoe UI Light"/>
          <w:color w:val="0072C6"/>
          <w:sz w:val="28"/>
          <w:szCs w:val="28"/>
        </w:rPr>
        <w:t>lifetime</w:t>
      </w:r>
      <w:r w:rsidR="00357D7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xposure</w:t>
      </w:r>
      <w:r w:rsidR="00CD0577">
        <w:rPr>
          <w:rFonts w:ascii="Segoe UI Light" w:hAnsi="Segoe UI Light" w:cs="Segoe UI Light"/>
          <w:color w:val="0072C6"/>
          <w:sz w:val="28"/>
          <w:szCs w:val="28"/>
        </w:rPr>
        <w:t xml:space="preserve"> to risks &amp; their consequence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F93B0" w14:textId="2D41617E" w:rsidR="00D21D27" w:rsidRDefault="00935C77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bookmarkStart w:id="0" w:name="_Hlk495999499"/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3040" behindDoc="1" locked="0" layoutInCell="1" allowOverlap="1" wp14:anchorId="51D66EEB" wp14:editId="3F9AA3CB">
            <wp:simplePos x="0" y="0"/>
            <wp:positionH relativeFrom="column">
              <wp:posOffset>3710940</wp:posOffset>
            </wp:positionH>
            <wp:positionV relativeFrom="paragraph">
              <wp:posOffset>5080</wp:posOffset>
            </wp:positionV>
            <wp:extent cx="3483610" cy="2578100"/>
            <wp:effectExtent l="0" t="0" r="2540" b="0"/>
            <wp:wrapTight wrapText="bothSides">
              <wp:wrapPolygon edited="0">
                <wp:start x="7796" y="638"/>
                <wp:lineTo x="2244" y="1436"/>
                <wp:lineTo x="2362" y="2554"/>
                <wp:lineTo x="15474" y="3511"/>
                <wp:lineTo x="591" y="3511"/>
                <wp:lineTo x="0" y="5427"/>
                <wp:lineTo x="591" y="6065"/>
                <wp:lineTo x="591" y="17876"/>
                <wp:lineTo x="1654" y="18833"/>
                <wp:lineTo x="3307" y="19153"/>
                <wp:lineTo x="21143" y="19153"/>
                <wp:lineTo x="21498" y="18674"/>
                <wp:lineTo x="20435" y="16280"/>
                <wp:lineTo x="20316" y="8619"/>
                <wp:lineTo x="21143" y="5746"/>
                <wp:lineTo x="18663" y="4150"/>
                <wp:lineTo x="17245" y="3511"/>
                <wp:lineTo x="20080" y="2394"/>
                <wp:lineTo x="19844" y="1756"/>
                <wp:lineTo x="12521" y="638"/>
                <wp:lineTo x="7796" y="638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F4A">
        <w:rPr>
          <w:rFonts w:ascii="Segoe UI" w:hAnsi="Segoe UI" w:cs="Segoe UI"/>
          <w:sz w:val="20"/>
          <w:szCs w:val="20"/>
        </w:rPr>
        <w:t>Millennial generation</w:t>
      </w:r>
      <w:r w:rsidR="00357D72">
        <w:rPr>
          <w:rFonts w:ascii="Segoe UI" w:hAnsi="Segoe UI" w:cs="Segoe UI"/>
          <w:sz w:val="20"/>
          <w:szCs w:val="20"/>
        </w:rPr>
        <w:t xml:space="preserve"> respondents</w:t>
      </w:r>
      <w:r w:rsidR="00243F4A">
        <w:rPr>
          <w:rFonts w:ascii="Segoe UI" w:hAnsi="Segoe UI" w:cs="Segoe UI"/>
          <w:sz w:val="20"/>
          <w:szCs w:val="20"/>
        </w:rPr>
        <w:t xml:space="preserve"> (ages 18-34)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>the highest levels of risk exposure as measured by DCI</w:t>
      </w:r>
      <w:r w:rsidR="00007330">
        <w:rPr>
          <w:rFonts w:ascii="Segoe UI" w:hAnsi="Segoe UI" w:cs="Segoe UI"/>
          <w:sz w:val="20"/>
          <w:szCs w:val="20"/>
        </w:rPr>
        <w:t xml:space="preserve"> (</w:t>
      </w:r>
      <w:r w:rsidR="009746F1">
        <w:rPr>
          <w:rFonts w:ascii="Segoe UI" w:hAnsi="Segoe UI" w:cs="Segoe UI"/>
          <w:sz w:val="20"/>
          <w:szCs w:val="20"/>
        </w:rPr>
        <w:t>65</w:t>
      </w:r>
      <w:r w:rsidR="00007330">
        <w:rPr>
          <w:rFonts w:ascii="Segoe UI" w:hAnsi="Segoe UI" w:cs="Segoe UI"/>
          <w:sz w:val="20"/>
          <w:szCs w:val="20"/>
        </w:rPr>
        <w:t>%)</w:t>
      </w:r>
      <w:r w:rsidR="00BD4CBD">
        <w:rPr>
          <w:rFonts w:ascii="Segoe UI" w:hAnsi="Segoe UI" w:cs="Segoe UI"/>
          <w:sz w:val="20"/>
          <w:szCs w:val="20"/>
        </w:rPr>
        <w:t>,</w:t>
      </w:r>
      <w:r w:rsidR="00C72B06">
        <w:rPr>
          <w:rFonts w:ascii="Segoe UI" w:hAnsi="Segoe UI" w:cs="Segoe UI"/>
          <w:sz w:val="20"/>
          <w:szCs w:val="20"/>
        </w:rPr>
        <w:t xml:space="preserve"> </w:t>
      </w:r>
      <w:r w:rsidR="00BD4CBD">
        <w:rPr>
          <w:rFonts w:ascii="Segoe UI" w:hAnsi="Segoe UI" w:cs="Segoe UI"/>
          <w:sz w:val="20"/>
          <w:szCs w:val="20"/>
        </w:rPr>
        <w:t>average number of risks (</w:t>
      </w:r>
      <w:r w:rsidR="009746F1">
        <w:rPr>
          <w:rFonts w:ascii="Segoe UI" w:hAnsi="Segoe UI" w:cs="Segoe UI"/>
          <w:sz w:val="20"/>
          <w:szCs w:val="20"/>
        </w:rPr>
        <w:t>2.7</w:t>
      </w:r>
      <w:r w:rsidR="00BD4CBD">
        <w:rPr>
          <w:rFonts w:ascii="Segoe UI" w:hAnsi="Segoe UI" w:cs="Segoe UI"/>
          <w:sz w:val="20"/>
          <w:szCs w:val="20"/>
        </w:rPr>
        <w:t xml:space="preserve">) and </w:t>
      </w:r>
      <w:r w:rsidR="00911BBE">
        <w:rPr>
          <w:rFonts w:ascii="Segoe UI" w:hAnsi="Segoe UI" w:cs="Segoe UI"/>
          <w:sz w:val="20"/>
          <w:szCs w:val="20"/>
        </w:rPr>
        <w:t>consequences from risks</w:t>
      </w:r>
      <w:r w:rsidR="00007330">
        <w:rPr>
          <w:rFonts w:ascii="Segoe UI" w:hAnsi="Segoe UI" w:cs="Segoe UI"/>
          <w:sz w:val="20"/>
          <w:szCs w:val="20"/>
        </w:rPr>
        <w:t xml:space="preserve"> (</w:t>
      </w:r>
      <w:r w:rsidR="00BD4CBD">
        <w:rPr>
          <w:rFonts w:ascii="Segoe UI" w:hAnsi="Segoe UI" w:cs="Segoe UI"/>
          <w:sz w:val="20"/>
          <w:szCs w:val="20"/>
        </w:rPr>
        <w:t>76</w:t>
      </w:r>
      <w:r w:rsidR="00007330">
        <w:rPr>
          <w:rFonts w:ascii="Segoe UI" w:hAnsi="Segoe UI" w:cs="Segoe UI"/>
          <w:sz w:val="20"/>
          <w:szCs w:val="20"/>
        </w:rPr>
        <w:t>%)</w:t>
      </w:r>
      <w:r w:rsidR="00911BBE">
        <w:rPr>
          <w:rFonts w:ascii="Segoe UI" w:hAnsi="Segoe UI" w:cs="Segoe UI"/>
          <w:sz w:val="20"/>
          <w:szCs w:val="20"/>
        </w:rPr>
        <w:t xml:space="preserve">. </w:t>
      </w:r>
      <w:r w:rsidR="002A1DE0">
        <w:rPr>
          <w:rFonts w:ascii="Segoe UI" w:hAnsi="Segoe UI" w:cs="Segoe UI"/>
          <w:sz w:val="20"/>
          <w:szCs w:val="20"/>
        </w:rPr>
        <w:t xml:space="preserve">One possible explanation </w:t>
      </w:r>
      <w:r w:rsidR="005B7461">
        <w:rPr>
          <w:rFonts w:ascii="Segoe UI" w:hAnsi="Segoe UI" w:cs="Segoe UI"/>
          <w:sz w:val="20"/>
          <w:szCs w:val="20"/>
        </w:rPr>
        <w:t xml:space="preserve">for these high levels </w:t>
      </w:r>
      <w:r w:rsidR="002A1DE0">
        <w:rPr>
          <w:rFonts w:ascii="Segoe UI" w:hAnsi="Segoe UI" w:cs="Segoe UI"/>
          <w:sz w:val="20"/>
          <w:szCs w:val="20"/>
        </w:rPr>
        <w:t>is that Millennials</w:t>
      </w:r>
      <w:r w:rsidR="00440D7F">
        <w:rPr>
          <w:rFonts w:ascii="Segoe UI" w:hAnsi="Segoe UI" w:cs="Segoe UI"/>
          <w:sz w:val="20"/>
          <w:szCs w:val="20"/>
        </w:rPr>
        <w:t xml:space="preserve"> were the first generation t</w:t>
      </w:r>
      <w:r w:rsidR="00AB18FE">
        <w:rPr>
          <w:rFonts w:ascii="Segoe UI" w:hAnsi="Segoe UI" w:cs="Segoe UI"/>
          <w:sz w:val="20"/>
          <w:szCs w:val="20"/>
        </w:rPr>
        <w:t xml:space="preserve">o grow </w:t>
      </w:r>
      <w:r w:rsidR="00440D7F">
        <w:rPr>
          <w:rFonts w:ascii="Segoe UI" w:hAnsi="Segoe UI" w:cs="Segoe UI"/>
          <w:sz w:val="20"/>
          <w:szCs w:val="20"/>
        </w:rPr>
        <w:t xml:space="preserve">up </w:t>
      </w:r>
      <w:r w:rsidR="002E7B65">
        <w:rPr>
          <w:rFonts w:ascii="Segoe UI" w:hAnsi="Segoe UI" w:cs="Segoe UI"/>
          <w:sz w:val="20"/>
          <w:szCs w:val="20"/>
        </w:rPr>
        <w:t xml:space="preserve">in a digital, media-saturated world </w:t>
      </w:r>
      <w:r w:rsidR="00D46762">
        <w:rPr>
          <w:rFonts w:ascii="Segoe UI" w:hAnsi="Segoe UI" w:cs="Segoe UI"/>
          <w:sz w:val="20"/>
          <w:szCs w:val="20"/>
        </w:rPr>
        <w:t>with abundant</w:t>
      </w:r>
      <w:r w:rsidR="002A1DE0">
        <w:rPr>
          <w:rFonts w:ascii="Segoe UI" w:hAnsi="Segoe UI" w:cs="Segoe UI"/>
          <w:sz w:val="20"/>
          <w:szCs w:val="20"/>
        </w:rPr>
        <w:t xml:space="preserve"> free time to explore and experiment. </w:t>
      </w:r>
      <w:r w:rsidR="009746F1">
        <w:rPr>
          <w:rFonts w:ascii="Segoe UI" w:hAnsi="Segoe UI" w:cs="Segoe UI"/>
          <w:sz w:val="20"/>
          <w:szCs w:val="20"/>
        </w:rPr>
        <w:t>11%</w:t>
      </w:r>
      <w:r w:rsidR="00955682">
        <w:rPr>
          <w:rFonts w:ascii="Segoe UI" w:hAnsi="Segoe UI" w:cs="Segoe UI"/>
          <w:sz w:val="20"/>
          <w:szCs w:val="20"/>
        </w:rPr>
        <w:t xml:space="preserve"> </w:t>
      </w:r>
      <w:r w:rsidR="003B1226">
        <w:rPr>
          <w:rFonts w:ascii="Segoe UI" w:hAnsi="Segoe UI" w:cs="Segoe UI"/>
          <w:sz w:val="20"/>
          <w:szCs w:val="20"/>
        </w:rPr>
        <w:t xml:space="preserve">of Millennials </w:t>
      </w:r>
      <w:r w:rsidR="00D46762">
        <w:rPr>
          <w:rFonts w:ascii="Segoe UI" w:hAnsi="Segoe UI" w:cs="Segoe UI"/>
          <w:sz w:val="20"/>
          <w:szCs w:val="20"/>
        </w:rPr>
        <w:t>said</w:t>
      </w:r>
      <w:r w:rsidR="0024613E">
        <w:rPr>
          <w:rFonts w:ascii="Segoe UI" w:hAnsi="Segoe UI" w:cs="Segoe UI"/>
          <w:sz w:val="20"/>
          <w:szCs w:val="20"/>
        </w:rPr>
        <w:t xml:space="preserve"> they were not treated in a safe or civil manner online</w:t>
      </w:r>
      <w:r w:rsidR="00BD4CBD">
        <w:rPr>
          <w:rFonts w:ascii="Segoe UI" w:hAnsi="Segoe UI" w:cs="Segoe UI"/>
          <w:sz w:val="20"/>
          <w:szCs w:val="20"/>
        </w:rPr>
        <w:t>, highest among all age groups</w:t>
      </w:r>
      <w:r w:rsidR="003244D5">
        <w:rPr>
          <w:rFonts w:ascii="Segoe UI" w:hAnsi="Segoe UI" w:cs="Segoe UI"/>
          <w:sz w:val="20"/>
          <w:szCs w:val="20"/>
        </w:rPr>
        <w:t>.</w:t>
      </w:r>
      <w:r w:rsidR="00955682">
        <w:rPr>
          <w:rFonts w:ascii="Segoe UI" w:hAnsi="Segoe UI" w:cs="Segoe UI"/>
          <w:sz w:val="20"/>
          <w:szCs w:val="20"/>
        </w:rPr>
        <w:t xml:space="preserve"> </w:t>
      </w:r>
      <w:r w:rsidR="00BD4CBD">
        <w:rPr>
          <w:rFonts w:ascii="Segoe UI" w:hAnsi="Segoe UI" w:cs="Segoe UI"/>
          <w:sz w:val="20"/>
          <w:szCs w:val="20"/>
        </w:rPr>
        <w:t xml:space="preserve">Not surprisingly, </w:t>
      </w:r>
      <w:r w:rsidR="001360BF">
        <w:rPr>
          <w:rFonts w:ascii="Segoe UI" w:hAnsi="Segoe UI" w:cs="Segoe UI"/>
          <w:sz w:val="20"/>
          <w:szCs w:val="20"/>
        </w:rPr>
        <w:t>nearly six</w:t>
      </w:r>
      <w:r w:rsidR="00BD4CBD">
        <w:rPr>
          <w:rFonts w:ascii="Segoe UI" w:hAnsi="Segoe UI" w:cs="Segoe UI"/>
          <w:sz w:val="20"/>
          <w:szCs w:val="20"/>
        </w:rPr>
        <w:t xml:space="preserve"> in 10 </w:t>
      </w:r>
      <w:r w:rsidR="0024613E">
        <w:rPr>
          <w:rFonts w:ascii="Segoe UI" w:hAnsi="Segoe UI" w:cs="Segoe UI"/>
          <w:sz w:val="20"/>
          <w:szCs w:val="20"/>
        </w:rPr>
        <w:t>Millennials</w:t>
      </w:r>
      <w:r w:rsidR="003244D5">
        <w:rPr>
          <w:rFonts w:ascii="Segoe UI" w:hAnsi="Segoe UI" w:cs="Segoe UI"/>
          <w:sz w:val="20"/>
          <w:szCs w:val="20"/>
        </w:rPr>
        <w:t xml:space="preserve"> (</w:t>
      </w:r>
      <w:r w:rsidR="001360BF">
        <w:rPr>
          <w:rFonts w:ascii="Segoe UI" w:hAnsi="Segoe UI" w:cs="Segoe UI"/>
          <w:sz w:val="20"/>
          <w:szCs w:val="20"/>
        </w:rPr>
        <w:t>57</w:t>
      </w:r>
      <w:r w:rsidR="003244D5">
        <w:rPr>
          <w:rFonts w:ascii="Segoe UI" w:hAnsi="Segoe UI" w:cs="Segoe UI"/>
          <w:sz w:val="20"/>
          <w:szCs w:val="20"/>
        </w:rPr>
        <w:t>%)</w:t>
      </w:r>
      <w:r w:rsidR="0024613E">
        <w:rPr>
          <w:rFonts w:ascii="Segoe UI" w:hAnsi="Segoe UI" w:cs="Segoe UI"/>
          <w:sz w:val="20"/>
          <w:szCs w:val="20"/>
        </w:rPr>
        <w:t xml:space="preserve"> were extremely or very concerned about online risks</w:t>
      </w:r>
      <w:bookmarkEnd w:id="0"/>
      <w:r w:rsidR="00BD4CBD">
        <w:rPr>
          <w:rFonts w:ascii="Segoe UI" w:hAnsi="Segoe UI" w:cs="Segoe UI"/>
          <w:sz w:val="20"/>
          <w:szCs w:val="20"/>
        </w:rPr>
        <w:t xml:space="preserve"> </w:t>
      </w:r>
      <w:r w:rsidR="001360BF">
        <w:rPr>
          <w:rFonts w:ascii="Segoe UI" w:hAnsi="Segoe UI" w:cs="Segoe UI"/>
          <w:sz w:val="20"/>
          <w:szCs w:val="20"/>
        </w:rPr>
        <w:t xml:space="preserve">which was 18 points higher than the combined </w:t>
      </w:r>
      <w:r w:rsidR="008F768F">
        <w:rPr>
          <w:rFonts w:ascii="Segoe UI" w:hAnsi="Segoe UI" w:cs="Segoe UI"/>
          <w:sz w:val="20"/>
          <w:szCs w:val="20"/>
        </w:rPr>
        <w:t>non-Millennial age group average.</w:t>
      </w:r>
      <w:bookmarkStart w:id="1" w:name="_GoBack"/>
      <w:bookmarkEnd w:id="1"/>
    </w:p>
    <w:p w14:paraId="632F34A9" w14:textId="5C2D288D" w:rsidR="00D46762" w:rsidRDefault="004F15CC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8575AD">
        <w:drawing>
          <wp:anchor distT="0" distB="0" distL="114300" distR="114300" simplePos="0" relativeHeight="251864064" behindDoc="1" locked="0" layoutInCell="1" allowOverlap="1" wp14:anchorId="696FE91F" wp14:editId="3C620373">
            <wp:simplePos x="0" y="0"/>
            <wp:positionH relativeFrom="page">
              <wp:posOffset>4164330</wp:posOffset>
            </wp:positionH>
            <wp:positionV relativeFrom="paragraph">
              <wp:posOffset>920115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20675"/>
                <wp:lineTo x="2244" y="21199"/>
                <wp:lineTo x="7678" y="21199"/>
                <wp:lineTo x="20907" y="20675"/>
                <wp:lineTo x="21498" y="19367"/>
                <wp:lineTo x="21498" y="11777"/>
                <wp:lineTo x="21025" y="8637"/>
                <wp:lineTo x="7205" y="8375"/>
                <wp:lineTo x="21498" y="7328"/>
                <wp:lineTo x="21498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A8E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3EE36D8B">
                <wp:simplePos x="0" y="0"/>
                <wp:positionH relativeFrom="margin">
                  <wp:posOffset>3619500</wp:posOffset>
                </wp:positionH>
                <wp:positionV relativeFrom="page">
                  <wp:posOffset>3497580</wp:posOffset>
                </wp:positionV>
                <wp:extent cx="3307080" cy="541020"/>
                <wp:effectExtent l="0" t="0" r="7620" b="0"/>
                <wp:wrapTight wrapText="bothSides">
                  <wp:wrapPolygon edited="0">
                    <wp:start x="0" y="0"/>
                    <wp:lineTo x="0" y="20535"/>
                    <wp:lineTo x="21525" y="20535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0C690466" w:rsidR="001F6D5B" w:rsidRPr="0066470F" w:rsidRDefault="006513F1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</w:t>
                            </w:r>
                            <w:r w:rsidR="00907A8E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espondents 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under 35 </w:t>
                            </w:r>
                            <w:r w:rsidR="00907A8E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were more li</w:t>
                            </w:r>
                            <w:r w:rsidR="00EF0188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k</w:t>
                            </w:r>
                            <w:r w:rsidR="00907A8E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ely to stand up for themselves and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pt;margin-top:275.4pt;width:260.4pt;height:42.6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" stroked="f">
                <v:textbox>
                  <w:txbxContent>
                    <w:p w14:paraId="7159F159" w14:textId="0C690466" w:rsidR="001F6D5B" w:rsidRPr="0066470F" w:rsidRDefault="006513F1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</w:t>
                      </w:r>
                      <w:r w:rsidR="00907A8E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espondents 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under 35 </w:t>
                      </w:r>
                      <w:r w:rsidR="00907A8E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were more li</w:t>
                      </w:r>
                      <w:r w:rsidR="00EF0188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k</w:t>
                      </w:r>
                      <w:r w:rsidR="00907A8E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ely to stand up for themselves and other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3615249D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F797B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8C05DC">
        <w:rPr>
          <w:rFonts w:ascii="Segoe UI" w:hAnsi="Segoe UI" w:cs="Segoe UI"/>
          <w:sz w:val="20"/>
          <w:szCs w:val="20"/>
        </w:rPr>
        <w:t>Conversely, the Baby Boom generation (</w:t>
      </w:r>
      <w:r w:rsidR="001D3DDB">
        <w:rPr>
          <w:rFonts w:ascii="Segoe UI" w:hAnsi="Segoe UI" w:cs="Segoe UI"/>
          <w:sz w:val="20"/>
          <w:szCs w:val="20"/>
        </w:rPr>
        <w:t xml:space="preserve">ages </w:t>
      </w:r>
      <w:r w:rsidR="008C05DC">
        <w:rPr>
          <w:rFonts w:ascii="Segoe UI" w:hAnsi="Segoe UI" w:cs="Segoe UI"/>
          <w:sz w:val="20"/>
          <w:szCs w:val="20"/>
        </w:rPr>
        <w:t xml:space="preserve">50-74) </w:t>
      </w:r>
      <w:r w:rsidR="0024613E">
        <w:rPr>
          <w:rFonts w:ascii="Segoe UI" w:hAnsi="Segoe UI" w:cs="Segoe UI"/>
          <w:sz w:val="20"/>
          <w:szCs w:val="20"/>
        </w:rPr>
        <w:t xml:space="preserve">had the </w:t>
      </w:r>
      <w:r w:rsidR="008C05DC">
        <w:rPr>
          <w:rFonts w:ascii="Segoe UI" w:hAnsi="Segoe UI" w:cs="Segoe UI"/>
          <w:sz w:val="20"/>
          <w:szCs w:val="20"/>
        </w:rPr>
        <w:t xml:space="preserve">lowest </w:t>
      </w:r>
      <w:r w:rsidR="00F11BBB">
        <w:rPr>
          <w:rFonts w:ascii="Segoe UI" w:hAnsi="Segoe UI" w:cs="Segoe UI"/>
          <w:sz w:val="20"/>
          <w:szCs w:val="20"/>
        </w:rPr>
        <w:t>DCI (</w:t>
      </w:r>
      <w:r w:rsidR="001360BF">
        <w:rPr>
          <w:rFonts w:ascii="Segoe UI" w:hAnsi="Segoe UI" w:cs="Segoe UI"/>
          <w:sz w:val="20"/>
          <w:szCs w:val="20"/>
        </w:rPr>
        <w:t>45</w:t>
      </w:r>
      <w:r w:rsidR="00F11BBB">
        <w:rPr>
          <w:rFonts w:ascii="Segoe UI" w:hAnsi="Segoe UI" w:cs="Segoe UI"/>
          <w:sz w:val="20"/>
          <w:szCs w:val="20"/>
        </w:rPr>
        <w:t>%), a</w:t>
      </w:r>
      <w:r w:rsidR="008B29FE">
        <w:rPr>
          <w:rFonts w:ascii="Segoe UI" w:hAnsi="Segoe UI" w:cs="Segoe UI"/>
          <w:sz w:val="20"/>
          <w:szCs w:val="20"/>
        </w:rPr>
        <w:t>verage number of risks (</w:t>
      </w:r>
      <w:r w:rsidR="001360BF">
        <w:rPr>
          <w:rFonts w:ascii="Segoe UI" w:hAnsi="Segoe UI" w:cs="Segoe UI"/>
          <w:sz w:val="20"/>
          <w:szCs w:val="20"/>
        </w:rPr>
        <w:t>1.4)</w:t>
      </w:r>
      <w:r w:rsidR="00F11BBB">
        <w:rPr>
          <w:rFonts w:ascii="Segoe UI" w:hAnsi="Segoe UI" w:cs="Segoe UI"/>
          <w:sz w:val="20"/>
          <w:szCs w:val="20"/>
        </w:rPr>
        <w:t xml:space="preserve"> and</w:t>
      </w:r>
      <w:r w:rsidR="008B29FE">
        <w:rPr>
          <w:rFonts w:ascii="Segoe UI" w:hAnsi="Segoe UI" w:cs="Segoe UI"/>
          <w:sz w:val="20"/>
          <w:szCs w:val="20"/>
        </w:rPr>
        <w:t xml:space="preserve"> </w:t>
      </w:r>
      <w:r w:rsidR="008C05DC">
        <w:rPr>
          <w:rFonts w:ascii="Segoe UI" w:hAnsi="Segoe UI" w:cs="Segoe UI"/>
          <w:sz w:val="20"/>
          <w:szCs w:val="20"/>
        </w:rPr>
        <w:t>consequences</w:t>
      </w:r>
      <w:r w:rsidR="005B7461">
        <w:rPr>
          <w:rFonts w:ascii="Segoe UI" w:hAnsi="Segoe UI" w:cs="Segoe UI"/>
          <w:sz w:val="20"/>
          <w:szCs w:val="20"/>
        </w:rPr>
        <w:t xml:space="preserve"> </w:t>
      </w:r>
      <w:r w:rsidR="00ED1A39">
        <w:rPr>
          <w:rFonts w:ascii="Segoe UI" w:hAnsi="Segoe UI" w:cs="Segoe UI"/>
          <w:sz w:val="20"/>
          <w:szCs w:val="20"/>
        </w:rPr>
        <w:t xml:space="preserve">from risks </w:t>
      </w:r>
      <w:r w:rsidR="005B7461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61</w:t>
      </w:r>
      <w:r w:rsidR="00F11BBB">
        <w:rPr>
          <w:rFonts w:ascii="Segoe UI" w:hAnsi="Segoe UI" w:cs="Segoe UI"/>
          <w:sz w:val="20"/>
          <w:szCs w:val="20"/>
        </w:rPr>
        <w:t>%</w:t>
      </w:r>
      <w:r w:rsidR="005B7461">
        <w:rPr>
          <w:rFonts w:ascii="Segoe UI" w:hAnsi="Segoe UI" w:cs="Segoe UI"/>
          <w:sz w:val="20"/>
          <w:szCs w:val="20"/>
        </w:rPr>
        <w:t>)</w:t>
      </w:r>
      <w:r w:rsidR="008C05DC">
        <w:rPr>
          <w:rFonts w:ascii="Segoe UI" w:hAnsi="Segoe UI" w:cs="Segoe UI"/>
          <w:sz w:val="20"/>
          <w:szCs w:val="20"/>
        </w:rPr>
        <w:t xml:space="preserve"> and concern</w:t>
      </w:r>
      <w:r w:rsidR="002E7B65">
        <w:rPr>
          <w:rFonts w:ascii="Segoe UI" w:hAnsi="Segoe UI" w:cs="Segoe UI"/>
          <w:sz w:val="20"/>
          <w:szCs w:val="20"/>
        </w:rPr>
        <w:t>s about online risks</w:t>
      </w:r>
      <w:r w:rsidR="008C05DC">
        <w:rPr>
          <w:rFonts w:ascii="Segoe UI" w:hAnsi="Segoe UI" w:cs="Segoe UI"/>
          <w:sz w:val="20"/>
          <w:szCs w:val="20"/>
        </w:rPr>
        <w:t xml:space="preserve"> (</w:t>
      </w:r>
      <w:r w:rsidR="00F11BBB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>1</w:t>
      </w:r>
      <w:r w:rsidR="008C05DC">
        <w:rPr>
          <w:rFonts w:ascii="Segoe UI" w:hAnsi="Segoe UI" w:cs="Segoe UI"/>
          <w:sz w:val="20"/>
          <w:szCs w:val="20"/>
        </w:rPr>
        <w:t xml:space="preserve">%). More importantly, this </w:t>
      </w:r>
      <w:r w:rsidR="007305F0">
        <w:rPr>
          <w:rFonts w:ascii="Segoe UI" w:hAnsi="Segoe UI" w:cs="Segoe UI"/>
          <w:sz w:val="20"/>
          <w:szCs w:val="20"/>
        </w:rPr>
        <w:t xml:space="preserve">age </w:t>
      </w:r>
      <w:r w:rsidR="008C05DC">
        <w:rPr>
          <w:rFonts w:ascii="Segoe UI" w:hAnsi="Segoe UI" w:cs="Segoe UI"/>
          <w:sz w:val="20"/>
          <w:szCs w:val="20"/>
        </w:rPr>
        <w:t xml:space="preserve">group reported </w:t>
      </w:r>
      <w:r w:rsidR="00652A3F">
        <w:rPr>
          <w:rFonts w:ascii="Segoe UI" w:hAnsi="Segoe UI" w:cs="Segoe UI"/>
          <w:sz w:val="20"/>
          <w:szCs w:val="20"/>
        </w:rPr>
        <w:t xml:space="preserve">some of </w:t>
      </w:r>
      <w:r w:rsidR="008C05DC">
        <w:rPr>
          <w:rFonts w:ascii="Segoe UI" w:hAnsi="Segoe UI" w:cs="Segoe UI"/>
          <w:sz w:val="20"/>
          <w:szCs w:val="20"/>
        </w:rPr>
        <w:t xml:space="preserve">the highest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They were more likely to treat others with respect</w:t>
      </w:r>
      <w:r w:rsidR="003F6A17">
        <w:rPr>
          <w:rFonts w:ascii="Segoe UI" w:hAnsi="Segoe UI" w:cs="Segoe UI"/>
          <w:sz w:val="20"/>
          <w:szCs w:val="20"/>
        </w:rPr>
        <w:t xml:space="preserve"> and d</w:t>
      </w:r>
      <w:r w:rsidR="007305F0">
        <w:rPr>
          <w:rFonts w:ascii="Segoe UI" w:hAnsi="Segoe UI" w:cs="Segoe UI"/>
          <w:sz w:val="20"/>
          <w:szCs w:val="20"/>
        </w:rPr>
        <w:t>ignity and to be thoughtful in online exchanges</w:t>
      </w:r>
      <w:r w:rsidR="00ED1A39">
        <w:rPr>
          <w:rFonts w:ascii="Segoe UI" w:hAnsi="Segoe UI" w:cs="Segoe UI"/>
          <w:sz w:val="20"/>
          <w:szCs w:val="20"/>
        </w:rPr>
        <w:t xml:space="preserve"> when people disagreed</w:t>
      </w:r>
      <w:r w:rsidR="007305F0">
        <w:rPr>
          <w:rFonts w:ascii="Segoe UI" w:hAnsi="Segoe UI" w:cs="Segoe UI"/>
          <w:sz w:val="20"/>
          <w:szCs w:val="20"/>
        </w:rPr>
        <w:t>.</w:t>
      </w:r>
      <w:r w:rsidR="00652A3F">
        <w:rPr>
          <w:rFonts w:ascii="Segoe UI" w:hAnsi="Segoe UI" w:cs="Segoe UI"/>
          <w:sz w:val="20"/>
          <w:szCs w:val="20"/>
        </w:rPr>
        <w:t xml:space="preserve"> </w:t>
      </w:r>
    </w:p>
    <w:p w14:paraId="73F83F1C" w14:textId="12463F4C" w:rsidR="00F11BBB" w:rsidRDefault="00F11BBB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BF7010E" w14:textId="77777777" w:rsidR="00F11BBB" w:rsidRDefault="00F11BBB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F11BBB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DB87D7" w14:textId="510DB41D" w:rsidR="0040563E" w:rsidRDefault="007305F0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EDBE4EE" w14:textId="4A1B9AE6" w:rsidR="001D6735" w:rsidRDefault="00A37382" w:rsidP="00A55AD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r w:rsidR="00A55AD3" w:rsidRPr="00A55AD3">
        <w:rPr>
          <w:rFonts w:ascii="Segoe UI Light" w:hAnsi="Segoe UI Light" w:cs="Segoe UI Light"/>
          <w:color w:val="0072C6"/>
          <w:sz w:val="28"/>
          <w:szCs w:val="28"/>
        </w:rPr>
        <w:t>C</w:t>
      </w:r>
      <w:r w:rsidR="001C4862">
        <w:rPr>
          <w:rFonts w:ascii="Segoe UI Light" w:hAnsi="Segoe UI Light" w:cs="Segoe UI Light"/>
          <w:color w:val="0072C6"/>
          <w:sz w:val="28"/>
          <w:szCs w:val="28"/>
        </w:rPr>
        <w:t xml:space="preserve">onsequences </w:t>
      </w:r>
      <w:r w:rsidR="00A55AD3">
        <w:rPr>
          <w:rFonts w:ascii="Segoe UI Light" w:hAnsi="Segoe UI Light" w:cs="Segoe UI Light"/>
          <w:color w:val="0072C6"/>
          <w:sz w:val="28"/>
          <w:szCs w:val="28"/>
        </w:rPr>
        <w:t xml:space="preserve">from harassment </w:t>
      </w:r>
      <w:r w:rsidR="00177C56">
        <w:rPr>
          <w:rFonts w:ascii="Segoe UI Light" w:hAnsi="Segoe UI Light" w:cs="Segoe UI Light"/>
          <w:color w:val="0072C6"/>
          <w:sz w:val="28"/>
          <w:szCs w:val="28"/>
        </w:rPr>
        <w:t xml:space="preserve">were </w:t>
      </w:r>
      <w:r w:rsidR="00E6440F">
        <w:rPr>
          <w:rFonts w:ascii="Segoe UI Light" w:hAnsi="Segoe UI Light" w:cs="Segoe UI Light"/>
          <w:color w:val="0072C6"/>
          <w:sz w:val="28"/>
          <w:szCs w:val="28"/>
        </w:rPr>
        <w:t xml:space="preserve">more likely to affect 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 xml:space="preserve">females </w:t>
      </w:r>
      <w:r w:rsidR="00A55AD3">
        <w:rPr>
          <w:rFonts w:ascii="Segoe UI Light" w:hAnsi="Segoe UI Light" w:cs="Segoe UI Light"/>
          <w:color w:val="0072C6"/>
          <w:sz w:val="28"/>
          <w:szCs w:val="28"/>
        </w:rPr>
        <w:t>and teens</w:t>
      </w:r>
    </w:p>
    <w:p w14:paraId="39BA2D1A" w14:textId="75FB365A" w:rsidR="00B34E4B" w:rsidRDefault="006513F1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1063" behindDoc="1" locked="0" layoutInCell="1" allowOverlap="1" wp14:anchorId="73FFC856" wp14:editId="7C030EB9">
                <wp:simplePos x="0" y="0"/>
                <wp:positionH relativeFrom="column">
                  <wp:posOffset>3624580</wp:posOffset>
                </wp:positionH>
                <wp:positionV relativeFrom="page">
                  <wp:posOffset>619188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3121067F" w:rsidR="001F6D5B" w:rsidRPr="0066470F" w:rsidRDefault="008E0524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Over </w:t>
                            </w:r>
                            <w:r w:rsidR="008D5BF9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our</w:t>
                            </w:r>
                            <w:r w:rsidR="001F6D5B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in 10 people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4pt;margin-top:487.55pt;width:260.4pt;height:27pt;z-index:-251665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" stroked="f">
                <v:textbox>
                  <w:txbxContent>
                    <w:p w14:paraId="05D608CB" w14:textId="3121067F" w:rsidR="001F6D5B" w:rsidRPr="0066470F" w:rsidRDefault="008E0524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Over </w:t>
                      </w:r>
                      <w:r w:rsidR="008D5BF9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our</w:t>
                      </w:r>
                      <w:r w:rsidR="001F6D5B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in 10 people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55AD3" w:rsidRPr="008D5BF9">
        <w:drawing>
          <wp:anchor distT="0" distB="0" distL="114300" distR="114300" simplePos="0" relativeHeight="251858944" behindDoc="0" locked="0" layoutInCell="1" allowOverlap="1" wp14:anchorId="7C60D315" wp14:editId="0E7850E7">
            <wp:simplePos x="0" y="0"/>
            <wp:positionH relativeFrom="column">
              <wp:posOffset>3718560</wp:posOffset>
            </wp:positionH>
            <wp:positionV relativeFrom="paragraph">
              <wp:posOffset>857885</wp:posOffset>
            </wp:positionV>
            <wp:extent cx="3483610" cy="205740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74A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416123BD">
                <wp:simplePos x="0" y="0"/>
                <wp:positionH relativeFrom="page">
                  <wp:posOffset>4185920</wp:posOffset>
                </wp:positionH>
                <wp:positionV relativeFrom="topMargin">
                  <wp:posOffset>621792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6E9A6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89.6pt" to="586.6pt,4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" strokecolor="gray [1629]" strokeweight="1pt">
                <w10:wrap anchorx="page" anchory="margin"/>
              </v:line>
            </w:pict>
          </mc:Fallback>
        </mc:AlternateContent>
      </w:r>
      <w:r w:rsidR="00B82A59">
        <w:rPr>
          <w:rFonts w:ascii="Segoe UI" w:hAnsi="Segoe UI" w:cs="Segoe UI"/>
          <w:sz w:val="20"/>
          <w:szCs w:val="20"/>
        </w:rPr>
        <w:t xml:space="preserve">Over </w:t>
      </w:r>
      <w:r w:rsidR="00490831">
        <w:rPr>
          <w:rFonts w:ascii="Segoe UI" w:hAnsi="Segoe UI" w:cs="Segoe UI"/>
          <w:sz w:val="20"/>
          <w:szCs w:val="20"/>
        </w:rPr>
        <w:t>four</w:t>
      </w:r>
      <w:r w:rsidR="00B82A59">
        <w:rPr>
          <w:rFonts w:ascii="Segoe UI" w:hAnsi="Segoe UI" w:cs="Segoe UI"/>
          <w:sz w:val="20"/>
          <w:szCs w:val="20"/>
        </w:rPr>
        <w:t xml:space="preserve"> </w:t>
      </w:r>
      <w:r w:rsidR="0030557A">
        <w:rPr>
          <w:rFonts w:ascii="Segoe UI" w:hAnsi="Segoe UI" w:cs="Segoe UI"/>
          <w:sz w:val="20"/>
          <w:szCs w:val="20"/>
        </w:rPr>
        <w:t xml:space="preserve">in 10 </w:t>
      </w:r>
      <w:r w:rsidR="00B82A59">
        <w:rPr>
          <w:rFonts w:ascii="Segoe UI" w:hAnsi="Segoe UI" w:cs="Segoe UI"/>
          <w:sz w:val="20"/>
          <w:szCs w:val="20"/>
        </w:rPr>
        <w:t>respondents experienced harassment, 1</w:t>
      </w:r>
      <w:r w:rsidR="009B52F0">
        <w:rPr>
          <w:rFonts w:ascii="Segoe UI" w:hAnsi="Segoe UI" w:cs="Segoe UI"/>
          <w:sz w:val="20"/>
          <w:szCs w:val="20"/>
        </w:rPr>
        <w:t>1</w:t>
      </w:r>
      <w:r w:rsidR="00B82A59">
        <w:rPr>
          <w:rFonts w:ascii="Segoe UI" w:hAnsi="Segoe UI" w:cs="Segoe UI"/>
          <w:sz w:val="20"/>
          <w:szCs w:val="20"/>
        </w:rPr>
        <w:t xml:space="preserve"> points </w:t>
      </w:r>
      <w:r w:rsidR="009B52F0">
        <w:rPr>
          <w:rFonts w:ascii="Segoe UI" w:hAnsi="Segoe UI" w:cs="Segoe UI"/>
          <w:sz w:val="20"/>
          <w:szCs w:val="20"/>
        </w:rPr>
        <w:t>below</w:t>
      </w:r>
      <w:r w:rsidR="00B82A59">
        <w:rPr>
          <w:rFonts w:ascii="Segoe UI" w:hAnsi="Segoe UI" w:cs="Segoe UI"/>
          <w:sz w:val="20"/>
          <w:szCs w:val="20"/>
        </w:rPr>
        <w:t xml:space="preserve"> the ROW average. </w:t>
      </w:r>
      <w:r w:rsidR="00C85A79">
        <w:rPr>
          <w:rFonts w:ascii="Segoe UI" w:hAnsi="Segoe UI" w:cs="Segoe UI"/>
          <w:sz w:val="20"/>
          <w:szCs w:val="20"/>
        </w:rPr>
        <w:t>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>arassment, Cyberbullying or Misogyny.</w:t>
      </w:r>
      <w:r w:rsidR="009B52F0">
        <w:rPr>
          <w:rFonts w:ascii="Segoe UI" w:hAnsi="Segoe UI" w:cs="Segoe UI"/>
          <w:sz w:val="20"/>
          <w:szCs w:val="20"/>
        </w:rPr>
        <w:t xml:space="preserve"> Rates of</w:t>
      </w:r>
      <w:r w:rsidR="00ED200B">
        <w:rPr>
          <w:rFonts w:ascii="Segoe UI" w:hAnsi="Segoe UI" w:cs="Segoe UI"/>
          <w:sz w:val="20"/>
          <w:szCs w:val="20"/>
        </w:rPr>
        <w:t xml:space="preserve"> </w:t>
      </w:r>
      <w:r w:rsidR="009B52F0">
        <w:rPr>
          <w:rFonts w:ascii="Segoe UI" w:hAnsi="Segoe UI" w:cs="Segoe UI"/>
          <w:sz w:val="20"/>
          <w:szCs w:val="20"/>
        </w:rPr>
        <w:t xml:space="preserve">harassment did not differ significantly by age or gender. </w:t>
      </w:r>
    </w:p>
    <w:p w14:paraId="5AF749B3" w14:textId="76B7B5F8" w:rsidR="001C4862" w:rsidRDefault="009B52F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owever, t</w:t>
      </w:r>
      <w:r w:rsidR="00CB32C6">
        <w:rPr>
          <w:rFonts w:ascii="Segoe UI" w:hAnsi="Segoe UI" w:cs="Segoe UI"/>
          <w:sz w:val="20"/>
          <w:szCs w:val="20"/>
        </w:rPr>
        <w:t xml:space="preserve">he consequences </w:t>
      </w:r>
      <w:r w:rsidR="00B34E4B">
        <w:rPr>
          <w:rFonts w:ascii="Segoe UI" w:hAnsi="Segoe UI" w:cs="Segoe UI"/>
          <w:sz w:val="20"/>
          <w:szCs w:val="20"/>
        </w:rPr>
        <w:t xml:space="preserve">from </w:t>
      </w:r>
      <w:r>
        <w:rPr>
          <w:rFonts w:ascii="Segoe UI" w:hAnsi="Segoe UI" w:cs="Segoe UI"/>
          <w:sz w:val="20"/>
          <w:szCs w:val="20"/>
        </w:rPr>
        <w:t xml:space="preserve">all forms of </w:t>
      </w:r>
      <w:r w:rsidR="00B34E4B">
        <w:rPr>
          <w:rFonts w:ascii="Segoe UI" w:hAnsi="Segoe UI" w:cs="Segoe UI"/>
          <w:sz w:val="20"/>
          <w:szCs w:val="20"/>
        </w:rPr>
        <w:t>harassment w</w:t>
      </w:r>
      <w:r w:rsidR="001C4862">
        <w:rPr>
          <w:rFonts w:ascii="Segoe UI" w:hAnsi="Segoe UI" w:cs="Segoe UI"/>
          <w:sz w:val="20"/>
          <w:szCs w:val="20"/>
        </w:rPr>
        <w:t>ere</w:t>
      </w:r>
      <w:r w:rsidR="00B34E4B">
        <w:rPr>
          <w:rFonts w:ascii="Segoe UI" w:hAnsi="Segoe UI" w:cs="Segoe UI"/>
          <w:sz w:val="20"/>
          <w:szCs w:val="20"/>
        </w:rPr>
        <w:t xml:space="preserve"> higher </w:t>
      </w:r>
      <w:r w:rsidR="00CB32C6">
        <w:rPr>
          <w:rFonts w:ascii="Segoe UI" w:hAnsi="Segoe UI" w:cs="Segoe UI"/>
          <w:sz w:val="20"/>
          <w:szCs w:val="20"/>
        </w:rPr>
        <w:t>for females</w:t>
      </w:r>
      <w:r w:rsidR="00FE4946">
        <w:rPr>
          <w:rFonts w:ascii="Segoe UI" w:hAnsi="Segoe UI" w:cs="Segoe UI"/>
          <w:sz w:val="20"/>
          <w:szCs w:val="20"/>
        </w:rPr>
        <w:t xml:space="preserve"> than males</w:t>
      </w:r>
      <w:r w:rsidR="00B34E4B">
        <w:rPr>
          <w:rFonts w:ascii="Segoe UI" w:hAnsi="Segoe UI" w:cs="Segoe UI"/>
          <w:sz w:val="20"/>
          <w:szCs w:val="20"/>
        </w:rPr>
        <w:t xml:space="preserve">. </w:t>
      </w:r>
      <w:r w:rsidR="00DA7892">
        <w:rPr>
          <w:rFonts w:ascii="Segoe UI" w:hAnsi="Segoe UI" w:cs="Segoe UI"/>
          <w:sz w:val="20"/>
          <w:szCs w:val="20"/>
        </w:rPr>
        <w:t xml:space="preserve">Females were </w:t>
      </w:r>
      <w:r>
        <w:rPr>
          <w:rFonts w:ascii="Segoe UI" w:hAnsi="Segoe UI" w:cs="Segoe UI"/>
          <w:sz w:val="20"/>
          <w:szCs w:val="20"/>
        </w:rPr>
        <w:t>nine</w:t>
      </w:r>
      <w:r w:rsidR="00DA7892">
        <w:rPr>
          <w:rFonts w:ascii="Segoe UI" w:hAnsi="Segoe UI" w:cs="Segoe UI"/>
          <w:sz w:val="20"/>
          <w:szCs w:val="20"/>
        </w:rPr>
        <w:t xml:space="preserve"> points higher than males on </w:t>
      </w:r>
      <w:r>
        <w:rPr>
          <w:rFonts w:ascii="Segoe UI" w:hAnsi="Segoe UI" w:cs="Segoe UI"/>
          <w:sz w:val="20"/>
          <w:szCs w:val="20"/>
        </w:rPr>
        <w:t xml:space="preserve">life became more stressful, six points higher on became depressed and five points higher on </w:t>
      </w:r>
      <w:r w:rsidR="001C4862">
        <w:rPr>
          <w:rFonts w:ascii="Segoe UI" w:hAnsi="Segoe UI" w:cs="Segoe UI"/>
          <w:sz w:val="20"/>
          <w:szCs w:val="20"/>
        </w:rPr>
        <w:t xml:space="preserve">lost trust in people </w:t>
      </w:r>
      <w:r w:rsidR="00B519A1">
        <w:rPr>
          <w:rFonts w:ascii="Segoe UI" w:hAnsi="Segoe UI" w:cs="Segoe UI"/>
          <w:sz w:val="20"/>
          <w:szCs w:val="20"/>
        </w:rPr>
        <w:t>offline</w:t>
      </w:r>
      <w:r>
        <w:rPr>
          <w:rFonts w:ascii="Segoe UI" w:hAnsi="Segoe UI" w:cs="Segoe UI"/>
          <w:sz w:val="20"/>
          <w:szCs w:val="20"/>
        </w:rPr>
        <w:t xml:space="preserve">. </w:t>
      </w:r>
      <w:r w:rsidR="00C93F1E">
        <w:rPr>
          <w:rFonts w:ascii="Segoe UI" w:hAnsi="Segoe UI" w:cs="Segoe UI"/>
          <w:sz w:val="20"/>
          <w:szCs w:val="20"/>
        </w:rPr>
        <w:t>Like females, t</w:t>
      </w:r>
      <w:r>
        <w:rPr>
          <w:rFonts w:ascii="Segoe UI" w:hAnsi="Segoe UI" w:cs="Segoe UI"/>
          <w:sz w:val="20"/>
          <w:szCs w:val="20"/>
        </w:rPr>
        <w:t>eens reported higher levels of c</w:t>
      </w:r>
      <w:r w:rsidR="001C4862">
        <w:rPr>
          <w:rFonts w:ascii="Segoe UI" w:hAnsi="Segoe UI" w:cs="Segoe UI"/>
          <w:sz w:val="20"/>
          <w:szCs w:val="20"/>
        </w:rPr>
        <w:t xml:space="preserve">onsequences </w:t>
      </w:r>
      <w:r>
        <w:rPr>
          <w:rFonts w:ascii="Segoe UI" w:hAnsi="Segoe UI" w:cs="Segoe UI"/>
          <w:sz w:val="20"/>
          <w:szCs w:val="20"/>
        </w:rPr>
        <w:t xml:space="preserve">than adults across all forms of harassment. The largest gaps were on lost trust in people online (+14 points) and offline (+13 points) and became depressed (+12 points). </w:t>
      </w:r>
    </w:p>
    <w:p w14:paraId="3CD42F0A" w14:textId="77777777" w:rsidR="001C4862" w:rsidRDefault="001C4862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C2522B9" w14:textId="77777777" w:rsidR="001C4862" w:rsidRDefault="001C4862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C682080" w14:textId="15FB7E33" w:rsidR="002B22FC" w:rsidRDefault="00DA7892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2BC11ED7" w14:textId="3EC43ECB" w:rsidR="00716C2B" w:rsidRDefault="00716C2B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  <w:sectPr w:rsidR="00716C2B" w:rsidSect="006C48C4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56AEA64F" w14:textId="3FA2586A" w:rsidR="00716C2B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226A775" w14:textId="045F0A82" w:rsidR="007E43CC" w:rsidRDefault="007E43CC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D22CADB" w14:textId="41E21ED6" w:rsidR="007E43CC" w:rsidRDefault="007E43CC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33921E0" w14:textId="77777777" w:rsidR="007E43CC" w:rsidRPr="00976E71" w:rsidRDefault="007E43CC" w:rsidP="007E43CC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r w:rsidRPr="00976E71">
        <w:rPr>
          <w:rFonts w:ascii="Segoe UI" w:hAnsi="Segoe UI" w:cs="Segoe UI"/>
          <w:sz w:val="24"/>
          <w:szCs w:val="24"/>
          <w:u w:val="single"/>
        </w:rPr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31D55AE1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610C2EAC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2B675A85" w14:textId="77777777" w:rsidR="007E43CC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37087895" w14:textId="77777777" w:rsidR="007E43CC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5B06C4EB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2DBD4E94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527C4A1F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0534769C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48B6EF00" w14:textId="77777777" w:rsidR="007E43CC" w:rsidRPr="00170C16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2CFBB2E9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4F0B5B4D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01BA7DD5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6A79F439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639B101D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4EC61E79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218BDE0D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0DD26740" w14:textId="77777777" w:rsidR="007E43CC" w:rsidRPr="003E36A8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5BCFC383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4C8C5A72" w14:textId="77777777" w:rsidR="007E43CC" w:rsidRPr="00976E71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3F76A9CC" w14:textId="77777777" w:rsidR="007E43CC" w:rsidRPr="003E36A8" w:rsidRDefault="007E43CC" w:rsidP="007E43C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sectPr w:rsidR="007E43CC" w:rsidRPr="003E36A8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9EC4" w14:textId="77777777" w:rsidR="008A5729" w:rsidRDefault="008A5729" w:rsidP="00E36286">
      <w:pPr>
        <w:spacing w:after="0" w:line="240" w:lineRule="auto"/>
      </w:pPr>
      <w:r>
        <w:separator/>
      </w:r>
    </w:p>
  </w:endnote>
  <w:endnote w:type="continuationSeparator" w:id="0">
    <w:p w14:paraId="785D20B0" w14:textId="77777777" w:rsidR="008A5729" w:rsidRDefault="008A5729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1F6D5B" w:rsidRDefault="001F6D5B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28BF02C6" w:rsidR="001F6D5B" w:rsidRDefault="001F6D5B" w:rsidP="00A16AD7">
      <w:pPr>
        <w:pStyle w:val="EndnoteText"/>
      </w:pPr>
      <w:r>
        <w:t xml:space="preserve">14 Wave 1 countries: </w:t>
      </w:r>
      <w:r w:rsidR="00226347" w:rsidRPr="00462C04">
        <w:t xml:space="preserve">Australia, Belgium, Brazil, </w:t>
      </w:r>
      <w:r w:rsidR="00226347">
        <w:t>Chile</w:t>
      </w:r>
      <w:r w:rsidR="00226347" w:rsidRPr="00462C04">
        <w:t xml:space="preserve">, China, France, Germany, India, </w:t>
      </w:r>
      <w:r w:rsidR="00226347">
        <w:t xml:space="preserve">Mexico, </w:t>
      </w:r>
      <w:r w:rsidR="00226347" w:rsidRPr="00462C04">
        <w:t>Russia, South Africa, Turkey, UK, U</w:t>
      </w:r>
      <w:r w:rsidR="00226347">
        <w:t>.</w:t>
      </w:r>
      <w:r w:rsidR="00226347" w:rsidRPr="00462C04">
        <w:t>S</w:t>
      </w:r>
      <w:r w:rsidR="00226347">
        <w:t>.</w:t>
      </w:r>
    </w:p>
    <w:p w14:paraId="03A85EEE" w14:textId="4CB67C41" w:rsidR="001F6D5B" w:rsidRDefault="001F6D5B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  <w:endnote w:id="2">
    <w:p w14:paraId="7AED660E" w14:textId="2C0D33B1" w:rsidR="007E43CC" w:rsidRDefault="007E43CC">
      <w:pPr>
        <w:pStyle w:val="EndnoteText"/>
      </w:pPr>
      <w:r>
        <w:rPr>
          <w:rStyle w:val="EndnoteReference"/>
        </w:rPr>
        <w:endnoteRef/>
      </w:r>
      <w:r>
        <w:t xml:space="preserve"> ROW countries: A</w:t>
      </w:r>
      <w:r w:rsidR="001504B0">
        <w:t>rgentina</w:t>
      </w:r>
      <w:r>
        <w:t xml:space="preserve">, </w:t>
      </w:r>
      <w:r w:rsidRPr="00462C04">
        <w:t>Belgium, Brazil, Chi</w:t>
      </w:r>
      <w:r w:rsidR="001504B0">
        <w:t>le</w:t>
      </w:r>
      <w:r w:rsidRPr="00462C04">
        <w:t xml:space="preserve">, </w:t>
      </w:r>
      <w:r w:rsidR="001504B0">
        <w:t xml:space="preserve">Colombia, </w:t>
      </w:r>
      <w:r w:rsidRPr="00462C04">
        <w:t xml:space="preserve">France, Germany, Hungary, Ireland, Italy, </w:t>
      </w:r>
      <w:r w:rsidR="001504B0">
        <w:t xml:space="preserve">Mexico, Peru, </w:t>
      </w:r>
      <w:r w:rsidRPr="00462C04">
        <w:t>Russia, South Africa, Turkey, U</w:t>
      </w:r>
      <w:r>
        <w:t>.</w:t>
      </w:r>
      <w:r w:rsidRPr="00462C04">
        <w:t>K, U</w:t>
      </w:r>
      <w:r>
        <w:t>.</w:t>
      </w:r>
      <w:r w:rsidRPr="00462C04">
        <w:t>S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058CBF48" w:rsidR="001F6D5B" w:rsidRDefault="001F6D5B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34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6F9C591" w14:textId="77777777" w:rsidR="001F6D5B" w:rsidRDefault="001F6D5B">
    <w:pPr>
      <w:pStyle w:val="Footer"/>
    </w:pPr>
  </w:p>
  <w:p w14:paraId="471D2DFB" w14:textId="77777777" w:rsidR="001F6D5B" w:rsidRDefault="001F6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6024A" w14:textId="77777777" w:rsidR="008A5729" w:rsidRDefault="008A5729" w:rsidP="00E36286">
      <w:pPr>
        <w:spacing w:after="0" w:line="240" w:lineRule="auto"/>
      </w:pPr>
      <w:r>
        <w:separator/>
      </w:r>
    </w:p>
  </w:footnote>
  <w:footnote w:type="continuationSeparator" w:id="0">
    <w:p w14:paraId="032730C7" w14:textId="77777777" w:rsidR="008A5729" w:rsidRDefault="008A5729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42"/>
    <w:rsid w:val="00005F27"/>
    <w:rsid w:val="00007330"/>
    <w:rsid w:val="00007A25"/>
    <w:rsid w:val="00010119"/>
    <w:rsid w:val="000158C4"/>
    <w:rsid w:val="000175E3"/>
    <w:rsid w:val="000200BC"/>
    <w:rsid w:val="00021BD6"/>
    <w:rsid w:val="000242C0"/>
    <w:rsid w:val="00025313"/>
    <w:rsid w:val="00026B65"/>
    <w:rsid w:val="000336F3"/>
    <w:rsid w:val="000411AA"/>
    <w:rsid w:val="000435BF"/>
    <w:rsid w:val="0004561C"/>
    <w:rsid w:val="000512FB"/>
    <w:rsid w:val="000521FD"/>
    <w:rsid w:val="00056886"/>
    <w:rsid w:val="00056C88"/>
    <w:rsid w:val="0005731D"/>
    <w:rsid w:val="000670E8"/>
    <w:rsid w:val="000702D5"/>
    <w:rsid w:val="000718F8"/>
    <w:rsid w:val="00071A5D"/>
    <w:rsid w:val="00072518"/>
    <w:rsid w:val="00072875"/>
    <w:rsid w:val="00075F45"/>
    <w:rsid w:val="000760B2"/>
    <w:rsid w:val="000769CC"/>
    <w:rsid w:val="000773EC"/>
    <w:rsid w:val="00077835"/>
    <w:rsid w:val="00077F32"/>
    <w:rsid w:val="000816D8"/>
    <w:rsid w:val="00081957"/>
    <w:rsid w:val="0008630D"/>
    <w:rsid w:val="00087405"/>
    <w:rsid w:val="00093070"/>
    <w:rsid w:val="0009486D"/>
    <w:rsid w:val="00095E0A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66C"/>
    <w:rsid w:val="000C0CDF"/>
    <w:rsid w:val="000C2818"/>
    <w:rsid w:val="000C3AC8"/>
    <w:rsid w:val="000C3DF4"/>
    <w:rsid w:val="000C46E3"/>
    <w:rsid w:val="000C4AEC"/>
    <w:rsid w:val="000C5C96"/>
    <w:rsid w:val="000C6AEB"/>
    <w:rsid w:val="000D12BC"/>
    <w:rsid w:val="000D703E"/>
    <w:rsid w:val="000D7A2E"/>
    <w:rsid w:val="000D7FBE"/>
    <w:rsid w:val="000E0DD9"/>
    <w:rsid w:val="000E7F24"/>
    <w:rsid w:val="000F019C"/>
    <w:rsid w:val="000F1585"/>
    <w:rsid w:val="000F19B8"/>
    <w:rsid w:val="000F1F01"/>
    <w:rsid w:val="000F637B"/>
    <w:rsid w:val="001007CB"/>
    <w:rsid w:val="00100FB8"/>
    <w:rsid w:val="00101025"/>
    <w:rsid w:val="00103A0B"/>
    <w:rsid w:val="00107645"/>
    <w:rsid w:val="001142EF"/>
    <w:rsid w:val="00115D7B"/>
    <w:rsid w:val="001162A8"/>
    <w:rsid w:val="00116AC7"/>
    <w:rsid w:val="0012002A"/>
    <w:rsid w:val="001204AA"/>
    <w:rsid w:val="00120A06"/>
    <w:rsid w:val="0012398C"/>
    <w:rsid w:val="00132A80"/>
    <w:rsid w:val="001360BF"/>
    <w:rsid w:val="00137DF7"/>
    <w:rsid w:val="001413D2"/>
    <w:rsid w:val="001437BF"/>
    <w:rsid w:val="00145E9D"/>
    <w:rsid w:val="0014685E"/>
    <w:rsid w:val="00146C4F"/>
    <w:rsid w:val="00146E7B"/>
    <w:rsid w:val="001504B0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77C56"/>
    <w:rsid w:val="001802C6"/>
    <w:rsid w:val="001816A5"/>
    <w:rsid w:val="00181761"/>
    <w:rsid w:val="0018195C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A5DA4"/>
    <w:rsid w:val="001B19A9"/>
    <w:rsid w:val="001B7BE4"/>
    <w:rsid w:val="001C1EBA"/>
    <w:rsid w:val="001C2075"/>
    <w:rsid w:val="001C2148"/>
    <w:rsid w:val="001C3962"/>
    <w:rsid w:val="001C4862"/>
    <w:rsid w:val="001C7909"/>
    <w:rsid w:val="001C7D12"/>
    <w:rsid w:val="001D0E0E"/>
    <w:rsid w:val="001D2C5A"/>
    <w:rsid w:val="001D2C8D"/>
    <w:rsid w:val="001D321C"/>
    <w:rsid w:val="001D3DDB"/>
    <w:rsid w:val="001D4737"/>
    <w:rsid w:val="001D4A54"/>
    <w:rsid w:val="001D5417"/>
    <w:rsid w:val="001D6735"/>
    <w:rsid w:val="001D67C8"/>
    <w:rsid w:val="001D6C37"/>
    <w:rsid w:val="001E1F45"/>
    <w:rsid w:val="001E38A8"/>
    <w:rsid w:val="001E46AA"/>
    <w:rsid w:val="001E60EC"/>
    <w:rsid w:val="001E6D4C"/>
    <w:rsid w:val="001E6D75"/>
    <w:rsid w:val="001E756F"/>
    <w:rsid w:val="001E7576"/>
    <w:rsid w:val="001E7CA7"/>
    <w:rsid w:val="001E7E94"/>
    <w:rsid w:val="001F3472"/>
    <w:rsid w:val="001F459F"/>
    <w:rsid w:val="001F4629"/>
    <w:rsid w:val="001F578E"/>
    <w:rsid w:val="001F5802"/>
    <w:rsid w:val="001F6B47"/>
    <w:rsid w:val="001F6D5B"/>
    <w:rsid w:val="00200172"/>
    <w:rsid w:val="0020236E"/>
    <w:rsid w:val="002077E7"/>
    <w:rsid w:val="00212670"/>
    <w:rsid w:val="00212827"/>
    <w:rsid w:val="00212D8D"/>
    <w:rsid w:val="00213664"/>
    <w:rsid w:val="00217932"/>
    <w:rsid w:val="00217AD8"/>
    <w:rsid w:val="00220C2A"/>
    <w:rsid w:val="002253DB"/>
    <w:rsid w:val="00226347"/>
    <w:rsid w:val="00230CCF"/>
    <w:rsid w:val="00231C72"/>
    <w:rsid w:val="00232628"/>
    <w:rsid w:val="00233B16"/>
    <w:rsid w:val="00234451"/>
    <w:rsid w:val="00234E5B"/>
    <w:rsid w:val="00236769"/>
    <w:rsid w:val="00236FFF"/>
    <w:rsid w:val="00242664"/>
    <w:rsid w:val="00242686"/>
    <w:rsid w:val="00243F4A"/>
    <w:rsid w:val="00244A86"/>
    <w:rsid w:val="0024613E"/>
    <w:rsid w:val="00246815"/>
    <w:rsid w:val="00252D79"/>
    <w:rsid w:val="002543B0"/>
    <w:rsid w:val="00264A3D"/>
    <w:rsid w:val="00266D56"/>
    <w:rsid w:val="00270FD6"/>
    <w:rsid w:val="0028234C"/>
    <w:rsid w:val="002848A0"/>
    <w:rsid w:val="00285459"/>
    <w:rsid w:val="0029259D"/>
    <w:rsid w:val="00294795"/>
    <w:rsid w:val="002A1DE0"/>
    <w:rsid w:val="002A288C"/>
    <w:rsid w:val="002A3581"/>
    <w:rsid w:val="002A4530"/>
    <w:rsid w:val="002A67B7"/>
    <w:rsid w:val="002A6EBA"/>
    <w:rsid w:val="002B22FC"/>
    <w:rsid w:val="002B2C41"/>
    <w:rsid w:val="002B2C6D"/>
    <w:rsid w:val="002B63B1"/>
    <w:rsid w:val="002B733D"/>
    <w:rsid w:val="002C0521"/>
    <w:rsid w:val="002C38DE"/>
    <w:rsid w:val="002C4442"/>
    <w:rsid w:val="002C65C3"/>
    <w:rsid w:val="002D7DD1"/>
    <w:rsid w:val="002E339B"/>
    <w:rsid w:val="002E355E"/>
    <w:rsid w:val="002E3C76"/>
    <w:rsid w:val="002E4B2C"/>
    <w:rsid w:val="002E534D"/>
    <w:rsid w:val="002E6477"/>
    <w:rsid w:val="002E7B65"/>
    <w:rsid w:val="002F148B"/>
    <w:rsid w:val="002F1662"/>
    <w:rsid w:val="002F283E"/>
    <w:rsid w:val="002F2904"/>
    <w:rsid w:val="002F48BB"/>
    <w:rsid w:val="002F5B6F"/>
    <w:rsid w:val="00302189"/>
    <w:rsid w:val="003045D1"/>
    <w:rsid w:val="0030557A"/>
    <w:rsid w:val="0030610B"/>
    <w:rsid w:val="00306EE8"/>
    <w:rsid w:val="00307959"/>
    <w:rsid w:val="003109AF"/>
    <w:rsid w:val="00311346"/>
    <w:rsid w:val="003115A1"/>
    <w:rsid w:val="00312619"/>
    <w:rsid w:val="0031333B"/>
    <w:rsid w:val="00313F4D"/>
    <w:rsid w:val="00314C05"/>
    <w:rsid w:val="0031585B"/>
    <w:rsid w:val="00322517"/>
    <w:rsid w:val="003244D5"/>
    <w:rsid w:val="0032474F"/>
    <w:rsid w:val="0032702E"/>
    <w:rsid w:val="00327862"/>
    <w:rsid w:val="00330436"/>
    <w:rsid w:val="0033072E"/>
    <w:rsid w:val="00331184"/>
    <w:rsid w:val="00333339"/>
    <w:rsid w:val="0033390D"/>
    <w:rsid w:val="0033419F"/>
    <w:rsid w:val="00340DB8"/>
    <w:rsid w:val="00341B62"/>
    <w:rsid w:val="00344627"/>
    <w:rsid w:val="00344678"/>
    <w:rsid w:val="0034618A"/>
    <w:rsid w:val="00346C72"/>
    <w:rsid w:val="00347CF1"/>
    <w:rsid w:val="003511A2"/>
    <w:rsid w:val="00351516"/>
    <w:rsid w:val="00351974"/>
    <w:rsid w:val="00352028"/>
    <w:rsid w:val="00353724"/>
    <w:rsid w:val="00353C0D"/>
    <w:rsid w:val="003544E2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36F"/>
    <w:rsid w:val="00363FEA"/>
    <w:rsid w:val="003656A1"/>
    <w:rsid w:val="00365D57"/>
    <w:rsid w:val="0036681C"/>
    <w:rsid w:val="003717A6"/>
    <w:rsid w:val="00371E9C"/>
    <w:rsid w:val="0037561D"/>
    <w:rsid w:val="0038039E"/>
    <w:rsid w:val="00385A2B"/>
    <w:rsid w:val="003863D0"/>
    <w:rsid w:val="00386CF1"/>
    <w:rsid w:val="00390DD1"/>
    <w:rsid w:val="00391245"/>
    <w:rsid w:val="003975C0"/>
    <w:rsid w:val="003A1975"/>
    <w:rsid w:val="003A27DC"/>
    <w:rsid w:val="003A486A"/>
    <w:rsid w:val="003A5C85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125C"/>
    <w:rsid w:val="003D24F3"/>
    <w:rsid w:val="003D3187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A17"/>
    <w:rsid w:val="003F709D"/>
    <w:rsid w:val="003F739E"/>
    <w:rsid w:val="00401D8C"/>
    <w:rsid w:val="0040363A"/>
    <w:rsid w:val="0040563E"/>
    <w:rsid w:val="0040774A"/>
    <w:rsid w:val="0041078B"/>
    <w:rsid w:val="0041113D"/>
    <w:rsid w:val="0041268B"/>
    <w:rsid w:val="00412913"/>
    <w:rsid w:val="00412999"/>
    <w:rsid w:val="00415524"/>
    <w:rsid w:val="00416F79"/>
    <w:rsid w:val="00421D39"/>
    <w:rsid w:val="004225D8"/>
    <w:rsid w:val="00422949"/>
    <w:rsid w:val="004278A7"/>
    <w:rsid w:val="0043342E"/>
    <w:rsid w:val="004337AB"/>
    <w:rsid w:val="004343E4"/>
    <w:rsid w:val="00437593"/>
    <w:rsid w:val="00440052"/>
    <w:rsid w:val="00440D7F"/>
    <w:rsid w:val="00441F2F"/>
    <w:rsid w:val="00442A8F"/>
    <w:rsid w:val="00442B3C"/>
    <w:rsid w:val="004522FD"/>
    <w:rsid w:val="0045353C"/>
    <w:rsid w:val="004535F7"/>
    <w:rsid w:val="0045711C"/>
    <w:rsid w:val="00457680"/>
    <w:rsid w:val="004609BF"/>
    <w:rsid w:val="004619D9"/>
    <w:rsid w:val="004623F7"/>
    <w:rsid w:val="00462C04"/>
    <w:rsid w:val="0046598A"/>
    <w:rsid w:val="00466C6F"/>
    <w:rsid w:val="004673AB"/>
    <w:rsid w:val="00467745"/>
    <w:rsid w:val="0047078C"/>
    <w:rsid w:val="0047233A"/>
    <w:rsid w:val="00472376"/>
    <w:rsid w:val="004726D6"/>
    <w:rsid w:val="0047282D"/>
    <w:rsid w:val="00472B83"/>
    <w:rsid w:val="00472F4A"/>
    <w:rsid w:val="00474AF2"/>
    <w:rsid w:val="00481139"/>
    <w:rsid w:val="004848DF"/>
    <w:rsid w:val="00485BF4"/>
    <w:rsid w:val="00486CA9"/>
    <w:rsid w:val="00490831"/>
    <w:rsid w:val="00492260"/>
    <w:rsid w:val="0049355B"/>
    <w:rsid w:val="00495391"/>
    <w:rsid w:val="00495A4A"/>
    <w:rsid w:val="004A1219"/>
    <w:rsid w:val="004A1FD2"/>
    <w:rsid w:val="004A342D"/>
    <w:rsid w:val="004A3CCC"/>
    <w:rsid w:val="004A4F7E"/>
    <w:rsid w:val="004B0BBF"/>
    <w:rsid w:val="004B264A"/>
    <w:rsid w:val="004B2CF9"/>
    <w:rsid w:val="004B2D55"/>
    <w:rsid w:val="004B5863"/>
    <w:rsid w:val="004B7C42"/>
    <w:rsid w:val="004C084C"/>
    <w:rsid w:val="004C265E"/>
    <w:rsid w:val="004C3325"/>
    <w:rsid w:val="004C78EF"/>
    <w:rsid w:val="004D04C5"/>
    <w:rsid w:val="004D1077"/>
    <w:rsid w:val="004D2801"/>
    <w:rsid w:val="004E0C4C"/>
    <w:rsid w:val="004E0D51"/>
    <w:rsid w:val="004E3316"/>
    <w:rsid w:val="004E4982"/>
    <w:rsid w:val="004E5379"/>
    <w:rsid w:val="004E5FE9"/>
    <w:rsid w:val="004F13F8"/>
    <w:rsid w:val="004F15CC"/>
    <w:rsid w:val="004F450C"/>
    <w:rsid w:val="004F470F"/>
    <w:rsid w:val="00501597"/>
    <w:rsid w:val="00501CCB"/>
    <w:rsid w:val="00502BB4"/>
    <w:rsid w:val="005031DF"/>
    <w:rsid w:val="00503AF8"/>
    <w:rsid w:val="0050586D"/>
    <w:rsid w:val="00516113"/>
    <w:rsid w:val="00520F2E"/>
    <w:rsid w:val="00522307"/>
    <w:rsid w:val="00522CE2"/>
    <w:rsid w:val="00525DA5"/>
    <w:rsid w:val="00527718"/>
    <w:rsid w:val="005305CB"/>
    <w:rsid w:val="005309C7"/>
    <w:rsid w:val="00530CE5"/>
    <w:rsid w:val="00533B99"/>
    <w:rsid w:val="005343DB"/>
    <w:rsid w:val="00534E0A"/>
    <w:rsid w:val="00535E51"/>
    <w:rsid w:val="00541462"/>
    <w:rsid w:val="00541FC3"/>
    <w:rsid w:val="00544C68"/>
    <w:rsid w:val="005501C7"/>
    <w:rsid w:val="00552A1D"/>
    <w:rsid w:val="00553AC8"/>
    <w:rsid w:val="00554207"/>
    <w:rsid w:val="005604BA"/>
    <w:rsid w:val="005627AD"/>
    <w:rsid w:val="00562841"/>
    <w:rsid w:val="0056457B"/>
    <w:rsid w:val="00564D68"/>
    <w:rsid w:val="005659CF"/>
    <w:rsid w:val="00565AFA"/>
    <w:rsid w:val="0056611C"/>
    <w:rsid w:val="00570585"/>
    <w:rsid w:val="005715A2"/>
    <w:rsid w:val="005730BA"/>
    <w:rsid w:val="00573163"/>
    <w:rsid w:val="0057479E"/>
    <w:rsid w:val="005750B8"/>
    <w:rsid w:val="00582DDF"/>
    <w:rsid w:val="005840B3"/>
    <w:rsid w:val="005843C8"/>
    <w:rsid w:val="00585231"/>
    <w:rsid w:val="005869E7"/>
    <w:rsid w:val="0059127C"/>
    <w:rsid w:val="005950CC"/>
    <w:rsid w:val="00597E1B"/>
    <w:rsid w:val="005A0679"/>
    <w:rsid w:val="005A0945"/>
    <w:rsid w:val="005A26F0"/>
    <w:rsid w:val="005A3DC8"/>
    <w:rsid w:val="005A580B"/>
    <w:rsid w:val="005A591C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1E79"/>
    <w:rsid w:val="005D38E5"/>
    <w:rsid w:val="005D78B5"/>
    <w:rsid w:val="005D7EA9"/>
    <w:rsid w:val="005E29B7"/>
    <w:rsid w:val="005E5454"/>
    <w:rsid w:val="005E766D"/>
    <w:rsid w:val="005F2142"/>
    <w:rsid w:val="005F2D70"/>
    <w:rsid w:val="005F4FAC"/>
    <w:rsid w:val="005F5479"/>
    <w:rsid w:val="00601D79"/>
    <w:rsid w:val="0060277A"/>
    <w:rsid w:val="00604BCE"/>
    <w:rsid w:val="006054EF"/>
    <w:rsid w:val="006072D1"/>
    <w:rsid w:val="00607F26"/>
    <w:rsid w:val="006109E5"/>
    <w:rsid w:val="006115F6"/>
    <w:rsid w:val="00611A8E"/>
    <w:rsid w:val="00611B54"/>
    <w:rsid w:val="0062059C"/>
    <w:rsid w:val="00622043"/>
    <w:rsid w:val="00622269"/>
    <w:rsid w:val="006269B7"/>
    <w:rsid w:val="00626A28"/>
    <w:rsid w:val="0063009B"/>
    <w:rsid w:val="00632FDB"/>
    <w:rsid w:val="006336B7"/>
    <w:rsid w:val="00634569"/>
    <w:rsid w:val="00635EEE"/>
    <w:rsid w:val="00640847"/>
    <w:rsid w:val="00641471"/>
    <w:rsid w:val="0065056A"/>
    <w:rsid w:val="006513F1"/>
    <w:rsid w:val="00652A3F"/>
    <w:rsid w:val="00652B0D"/>
    <w:rsid w:val="006552F1"/>
    <w:rsid w:val="00660145"/>
    <w:rsid w:val="00660CEE"/>
    <w:rsid w:val="00662147"/>
    <w:rsid w:val="00662DDD"/>
    <w:rsid w:val="00663E62"/>
    <w:rsid w:val="0066470F"/>
    <w:rsid w:val="00667262"/>
    <w:rsid w:val="0067083A"/>
    <w:rsid w:val="00671014"/>
    <w:rsid w:val="0067418F"/>
    <w:rsid w:val="006743C3"/>
    <w:rsid w:val="0067468E"/>
    <w:rsid w:val="00674CB0"/>
    <w:rsid w:val="006755A1"/>
    <w:rsid w:val="00675AF6"/>
    <w:rsid w:val="00675B91"/>
    <w:rsid w:val="00676A6F"/>
    <w:rsid w:val="00677AD5"/>
    <w:rsid w:val="006812E4"/>
    <w:rsid w:val="00687C5D"/>
    <w:rsid w:val="0069637E"/>
    <w:rsid w:val="006A36CF"/>
    <w:rsid w:val="006A44E4"/>
    <w:rsid w:val="006A463A"/>
    <w:rsid w:val="006B52C9"/>
    <w:rsid w:val="006B5390"/>
    <w:rsid w:val="006B570E"/>
    <w:rsid w:val="006B6713"/>
    <w:rsid w:val="006B784D"/>
    <w:rsid w:val="006C0264"/>
    <w:rsid w:val="006C0575"/>
    <w:rsid w:val="006C26A8"/>
    <w:rsid w:val="006C290E"/>
    <w:rsid w:val="006C36D4"/>
    <w:rsid w:val="006C48C4"/>
    <w:rsid w:val="006C65CF"/>
    <w:rsid w:val="006D2934"/>
    <w:rsid w:val="006D4A80"/>
    <w:rsid w:val="006E00F3"/>
    <w:rsid w:val="006E0340"/>
    <w:rsid w:val="006E5D8D"/>
    <w:rsid w:val="006E6A7B"/>
    <w:rsid w:val="006F0945"/>
    <w:rsid w:val="006F0BF9"/>
    <w:rsid w:val="006F1FC8"/>
    <w:rsid w:val="006F464C"/>
    <w:rsid w:val="006F5A78"/>
    <w:rsid w:val="006F75B0"/>
    <w:rsid w:val="006F7A68"/>
    <w:rsid w:val="006F7AEF"/>
    <w:rsid w:val="007009E5"/>
    <w:rsid w:val="00701050"/>
    <w:rsid w:val="0070190E"/>
    <w:rsid w:val="00701F30"/>
    <w:rsid w:val="007057AD"/>
    <w:rsid w:val="007066F1"/>
    <w:rsid w:val="00706830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37881"/>
    <w:rsid w:val="00741AC3"/>
    <w:rsid w:val="00742381"/>
    <w:rsid w:val="007426B9"/>
    <w:rsid w:val="007444B5"/>
    <w:rsid w:val="007449D7"/>
    <w:rsid w:val="007458A7"/>
    <w:rsid w:val="007461F5"/>
    <w:rsid w:val="00747A2D"/>
    <w:rsid w:val="00753655"/>
    <w:rsid w:val="00755324"/>
    <w:rsid w:val="007569ED"/>
    <w:rsid w:val="00760359"/>
    <w:rsid w:val="007717E5"/>
    <w:rsid w:val="00771C32"/>
    <w:rsid w:val="007724C4"/>
    <w:rsid w:val="00773CB5"/>
    <w:rsid w:val="00775661"/>
    <w:rsid w:val="00775BBB"/>
    <w:rsid w:val="007804D8"/>
    <w:rsid w:val="007807B1"/>
    <w:rsid w:val="00781EA8"/>
    <w:rsid w:val="0078285E"/>
    <w:rsid w:val="00782CE9"/>
    <w:rsid w:val="00784998"/>
    <w:rsid w:val="00785E34"/>
    <w:rsid w:val="00785FEA"/>
    <w:rsid w:val="00787B1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CB3"/>
    <w:rsid w:val="007B2159"/>
    <w:rsid w:val="007B22EE"/>
    <w:rsid w:val="007B2C60"/>
    <w:rsid w:val="007B3A10"/>
    <w:rsid w:val="007B7E74"/>
    <w:rsid w:val="007C4AEC"/>
    <w:rsid w:val="007C4CB2"/>
    <w:rsid w:val="007C531B"/>
    <w:rsid w:val="007C5AB6"/>
    <w:rsid w:val="007D0F5D"/>
    <w:rsid w:val="007D1968"/>
    <w:rsid w:val="007D5D4A"/>
    <w:rsid w:val="007D5E2F"/>
    <w:rsid w:val="007E412F"/>
    <w:rsid w:val="007E43CC"/>
    <w:rsid w:val="007F0A34"/>
    <w:rsid w:val="007F229B"/>
    <w:rsid w:val="007F26AC"/>
    <w:rsid w:val="007F2896"/>
    <w:rsid w:val="007F355A"/>
    <w:rsid w:val="007F3C31"/>
    <w:rsid w:val="007F6913"/>
    <w:rsid w:val="007F6E19"/>
    <w:rsid w:val="007F7E7F"/>
    <w:rsid w:val="00800E1D"/>
    <w:rsid w:val="008032C9"/>
    <w:rsid w:val="00804A81"/>
    <w:rsid w:val="00805FD3"/>
    <w:rsid w:val="00807A4B"/>
    <w:rsid w:val="00807D0E"/>
    <w:rsid w:val="00810785"/>
    <w:rsid w:val="00812591"/>
    <w:rsid w:val="008131E6"/>
    <w:rsid w:val="00814099"/>
    <w:rsid w:val="00815C38"/>
    <w:rsid w:val="00817E6D"/>
    <w:rsid w:val="00820959"/>
    <w:rsid w:val="00821F5C"/>
    <w:rsid w:val="00822FB5"/>
    <w:rsid w:val="00823F17"/>
    <w:rsid w:val="00824CC5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50082"/>
    <w:rsid w:val="00851D09"/>
    <w:rsid w:val="00852C80"/>
    <w:rsid w:val="008544E2"/>
    <w:rsid w:val="008575AD"/>
    <w:rsid w:val="008578B9"/>
    <w:rsid w:val="00860634"/>
    <w:rsid w:val="008612F3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93B"/>
    <w:rsid w:val="00883669"/>
    <w:rsid w:val="00883BA7"/>
    <w:rsid w:val="00885C6A"/>
    <w:rsid w:val="008939A4"/>
    <w:rsid w:val="00894AF7"/>
    <w:rsid w:val="00896490"/>
    <w:rsid w:val="00897ED2"/>
    <w:rsid w:val="008A37C8"/>
    <w:rsid w:val="008A3D1A"/>
    <w:rsid w:val="008A5729"/>
    <w:rsid w:val="008A7181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C15B5"/>
    <w:rsid w:val="008C1A4A"/>
    <w:rsid w:val="008D0C6D"/>
    <w:rsid w:val="008D1886"/>
    <w:rsid w:val="008D1AAC"/>
    <w:rsid w:val="008D255C"/>
    <w:rsid w:val="008D2C25"/>
    <w:rsid w:val="008D4A17"/>
    <w:rsid w:val="008D50A5"/>
    <w:rsid w:val="008D5BF9"/>
    <w:rsid w:val="008E0524"/>
    <w:rsid w:val="008E0F25"/>
    <w:rsid w:val="008E1C32"/>
    <w:rsid w:val="008E3D85"/>
    <w:rsid w:val="008F1475"/>
    <w:rsid w:val="008F367A"/>
    <w:rsid w:val="008F4989"/>
    <w:rsid w:val="008F768F"/>
    <w:rsid w:val="008F7B94"/>
    <w:rsid w:val="00901A6B"/>
    <w:rsid w:val="00901FA8"/>
    <w:rsid w:val="0090377E"/>
    <w:rsid w:val="0090739A"/>
    <w:rsid w:val="00907A8E"/>
    <w:rsid w:val="00911A62"/>
    <w:rsid w:val="00911BBE"/>
    <w:rsid w:val="009120FA"/>
    <w:rsid w:val="0091230A"/>
    <w:rsid w:val="009128FD"/>
    <w:rsid w:val="0091373D"/>
    <w:rsid w:val="00914459"/>
    <w:rsid w:val="00916B58"/>
    <w:rsid w:val="00917A34"/>
    <w:rsid w:val="00917F39"/>
    <w:rsid w:val="00920155"/>
    <w:rsid w:val="009203CB"/>
    <w:rsid w:val="00920C85"/>
    <w:rsid w:val="00920EC5"/>
    <w:rsid w:val="00921350"/>
    <w:rsid w:val="00922755"/>
    <w:rsid w:val="00923E69"/>
    <w:rsid w:val="00924176"/>
    <w:rsid w:val="009259A4"/>
    <w:rsid w:val="009300FC"/>
    <w:rsid w:val="0093151C"/>
    <w:rsid w:val="0093195F"/>
    <w:rsid w:val="00933BB3"/>
    <w:rsid w:val="00935341"/>
    <w:rsid w:val="00935C77"/>
    <w:rsid w:val="00937833"/>
    <w:rsid w:val="0094038B"/>
    <w:rsid w:val="00941E6C"/>
    <w:rsid w:val="009428E3"/>
    <w:rsid w:val="00943533"/>
    <w:rsid w:val="00944C6E"/>
    <w:rsid w:val="00945A63"/>
    <w:rsid w:val="0094750F"/>
    <w:rsid w:val="0095185B"/>
    <w:rsid w:val="00951A0D"/>
    <w:rsid w:val="0095434E"/>
    <w:rsid w:val="009545D7"/>
    <w:rsid w:val="00954C8A"/>
    <w:rsid w:val="00955682"/>
    <w:rsid w:val="00955FF1"/>
    <w:rsid w:val="009602E8"/>
    <w:rsid w:val="00962EED"/>
    <w:rsid w:val="009634E8"/>
    <w:rsid w:val="00967509"/>
    <w:rsid w:val="009715DE"/>
    <w:rsid w:val="00971D1E"/>
    <w:rsid w:val="009746F1"/>
    <w:rsid w:val="0097536D"/>
    <w:rsid w:val="009778E5"/>
    <w:rsid w:val="009779B1"/>
    <w:rsid w:val="009807AE"/>
    <w:rsid w:val="00981621"/>
    <w:rsid w:val="00982D37"/>
    <w:rsid w:val="009876C8"/>
    <w:rsid w:val="00992057"/>
    <w:rsid w:val="009940F8"/>
    <w:rsid w:val="00997F73"/>
    <w:rsid w:val="009A0800"/>
    <w:rsid w:val="009A0E0F"/>
    <w:rsid w:val="009A24A8"/>
    <w:rsid w:val="009A452F"/>
    <w:rsid w:val="009A799B"/>
    <w:rsid w:val="009B52F0"/>
    <w:rsid w:val="009B6F65"/>
    <w:rsid w:val="009C3AF6"/>
    <w:rsid w:val="009C7FF6"/>
    <w:rsid w:val="009D416E"/>
    <w:rsid w:val="009D5081"/>
    <w:rsid w:val="009D5CE6"/>
    <w:rsid w:val="009E2C58"/>
    <w:rsid w:val="009E2F1C"/>
    <w:rsid w:val="009E4D18"/>
    <w:rsid w:val="009E4FB8"/>
    <w:rsid w:val="009E56FC"/>
    <w:rsid w:val="009F1C11"/>
    <w:rsid w:val="009F2A47"/>
    <w:rsid w:val="009F3980"/>
    <w:rsid w:val="009F5123"/>
    <w:rsid w:val="00A003F7"/>
    <w:rsid w:val="00A04953"/>
    <w:rsid w:val="00A04DAF"/>
    <w:rsid w:val="00A04DBF"/>
    <w:rsid w:val="00A05B53"/>
    <w:rsid w:val="00A116E3"/>
    <w:rsid w:val="00A14361"/>
    <w:rsid w:val="00A14AF4"/>
    <w:rsid w:val="00A16AD7"/>
    <w:rsid w:val="00A17527"/>
    <w:rsid w:val="00A17ECC"/>
    <w:rsid w:val="00A22D20"/>
    <w:rsid w:val="00A2355C"/>
    <w:rsid w:val="00A23FBA"/>
    <w:rsid w:val="00A2404D"/>
    <w:rsid w:val="00A261DD"/>
    <w:rsid w:val="00A3071F"/>
    <w:rsid w:val="00A30F51"/>
    <w:rsid w:val="00A31FE7"/>
    <w:rsid w:val="00A32D22"/>
    <w:rsid w:val="00A33EB6"/>
    <w:rsid w:val="00A35685"/>
    <w:rsid w:val="00A3706B"/>
    <w:rsid w:val="00A37382"/>
    <w:rsid w:val="00A46BD6"/>
    <w:rsid w:val="00A527DD"/>
    <w:rsid w:val="00A534BA"/>
    <w:rsid w:val="00A55AD3"/>
    <w:rsid w:val="00A56D1D"/>
    <w:rsid w:val="00A603A6"/>
    <w:rsid w:val="00A61264"/>
    <w:rsid w:val="00A61468"/>
    <w:rsid w:val="00A61B91"/>
    <w:rsid w:val="00A61C40"/>
    <w:rsid w:val="00A649EF"/>
    <w:rsid w:val="00A72858"/>
    <w:rsid w:val="00A73043"/>
    <w:rsid w:val="00A8657B"/>
    <w:rsid w:val="00A8662F"/>
    <w:rsid w:val="00A90BE1"/>
    <w:rsid w:val="00A96EE5"/>
    <w:rsid w:val="00AA0953"/>
    <w:rsid w:val="00AA20C0"/>
    <w:rsid w:val="00AA536A"/>
    <w:rsid w:val="00AA6731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D15FA"/>
    <w:rsid w:val="00AD48AA"/>
    <w:rsid w:val="00AD6E2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B0296F"/>
    <w:rsid w:val="00B02E86"/>
    <w:rsid w:val="00B035C4"/>
    <w:rsid w:val="00B03F5C"/>
    <w:rsid w:val="00B0513B"/>
    <w:rsid w:val="00B058E0"/>
    <w:rsid w:val="00B0608B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75B3"/>
    <w:rsid w:val="00B30B0B"/>
    <w:rsid w:val="00B30C32"/>
    <w:rsid w:val="00B30CFA"/>
    <w:rsid w:val="00B30EEE"/>
    <w:rsid w:val="00B340E6"/>
    <w:rsid w:val="00B34E4B"/>
    <w:rsid w:val="00B366D9"/>
    <w:rsid w:val="00B36DD5"/>
    <w:rsid w:val="00B4040C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66D"/>
    <w:rsid w:val="00B519A1"/>
    <w:rsid w:val="00B51D20"/>
    <w:rsid w:val="00B540E0"/>
    <w:rsid w:val="00B5413F"/>
    <w:rsid w:val="00B553F2"/>
    <w:rsid w:val="00B6054D"/>
    <w:rsid w:val="00B63CB6"/>
    <w:rsid w:val="00B65F44"/>
    <w:rsid w:val="00B6614E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3B74"/>
    <w:rsid w:val="00B745CC"/>
    <w:rsid w:val="00B76105"/>
    <w:rsid w:val="00B776F4"/>
    <w:rsid w:val="00B81891"/>
    <w:rsid w:val="00B82A59"/>
    <w:rsid w:val="00B82BE4"/>
    <w:rsid w:val="00B8335B"/>
    <w:rsid w:val="00B84F04"/>
    <w:rsid w:val="00B855AF"/>
    <w:rsid w:val="00B9077E"/>
    <w:rsid w:val="00B916C7"/>
    <w:rsid w:val="00B92079"/>
    <w:rsid w:val="00B93996"/>
    <w:rsid w:val="00B9509F"/>
    <w:rsid w:val="00B96CD4"/>
    <w:rsid w:val="00BA4A04"/>
    <w:rsid w:val="00BB7986"/>
    <w:rsid w:val="00BC1DE4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4CBD"/>
    <w:rsid w:val="00BD5909"/>
    <w:rsid w:val="00BD5B3F"/>
    <w:rsid w:val="00BE03C6"/>
    <w:rsid w:val="00BF1583"/>
    <w:rsid w:val="00BF39F9"/>
    <w:rsid w:val="00BF4E8E"/>
    <w:rsid w:val="00BF5800"/>
    <w:rsid w:val="00BF6F3A"/>
    <w:rsid w:val="00BF7757"/>
    <w:rsid w:val="00C009A7"/>
    <w:rsid w:val="00C00B43"/>
    <w:rsid w:val="00C04AE7"/>
    <w:rsid w:val="00C0631E"/>
    <w:rsid w:val="00C078BD"/>
    <w:rsid w:val="00C1139D"/>
    <w:rsid w:val="00C12BD1"/>
    <w:rsid w:val="00C15928"/>
    <w:rsid w:val="00C15F41"/>
    <w:rsid w:val="00C2030C"/>
    <w:rsid w:val="00C20775"/>
    <w:rsid w:val="00C239E4"/>
    <w:rsid w:val="00C25D9A"/>
    <w:rsid w:val="00C27B8B"/>
    <w:rsid w:val="00C305D8"/>
    <w:rsid w:val="00C31158"/>
    <w:rsid w:val="00C31DA5"/>
    <w:rsid w:val="00C336BB"/>
    <w:rsid w:val="00C33D6F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4023"/>
    <w:rsid w:val="00C554EC"/>
    <w:rsid w:val="00C577C1"/>
    <w:rsid w:val="00C57F73"/>
    <w:rsid w:val="00C6083D"/>
    <w:rsid w:val="00C609FF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408F"/>
    <w:rsid w:val="00C85A79"/>
    <w:rsid w:val="00C86A53"/>
    <w:rsid w:val="00C9124F"/>
    <w:rsid w:val="00C9286A"/>
    <w:rsid w:val="00C92F21"/>
    <w:rsid w:val="00C93F1E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1F33"/>
    <w:rsid w:val="00CB23CC"/>
    <w:rsid w:val="00CB2C80"/>
    <w:rsid w:val="00CB32C6"/>
    <w:rsid w:val="00CB3626"/>
    <w:rsid w:val="00CB5735"/>
    <w:rsid w:val="00CB5871"/>
    <w:rsid w:val="00CB5C01"/>
    <w:rsid w:val="00CC0263"/>
    <w:rsid w:val="00CC05BC"/>
    <w:rsid w:val="00CC3002"/>
    <w:rsid w:val="00CC409B"/>
    <w:rsid w:val="00CC611E"/>
    <w:rsid w:val="00CC70E9"/>
    <w:rsid w:val="00CD0577"/>
    <w:rsid w:val="00CD0A81"/>
    <w:rsid w:val="00CD4E75"/>
    <w:rsid w:val="00CD5F2F"/>
    <w:rsid w:val="00CD6852"/>
    <w:rsid w:val="00CE2269"/>
    <w:rsid w:val="00CE3696"/>
    <w:rsid w:val="00CE4E78"/>
    <w:rsid w:val="00CE533C"/>
    <w:rsid w:val="00CE68F8"/>
    <w:rsid w:val="00CE6D17"/>
    <w:rsid w:val="00CE7237"/>
    <w:rsid w:val="00CF0701"/>
    <w:rsid w:val="00CF0C83"/>
    <w:rsid w:val="00CF119C"/>
    <w:rsid w:val="00CF269F"/>
    <w:rsid w:val="00CF4272"/>
    <w:rsid w:val="00CF53E8"/>
    <w:rsid w:val="00CF5A9C"/>
    <w:rsid w:val="00D002AC"/>
    <w:rsid w:val="00D01A9F"/>
    <w:rsid w:val="00D02699"/>
    <w:rsid w:val="00D0376D"/>
    <w:rsid w:val="00D10918"/>
    <w:rsid w:val="00D130F8"/>
    <w:rsid w:val="00D14F73"/>
    <w:rsid w:val="00D15926"/>
    <w:rsid w:val="00D2123C"/>
    <w:rsid w:val="00D21D27"/>
    <w:rsid w:val="00D2486A"/>
    <w:rsid w:val="00D261F9"/>
    <w:rsid w:val="00D274DF"/>
    <w:rsid w:val="00D363F7"/>
    <w:rsid w:val="00D36725"/>
    <w:rsid w:val="00D37935"/>
    <w:rsid w:val="00D40197"/>
    <w:rsid w:val="00D42518"/>
    <w:rsid w:val="00D4265B"/>
    <w:rsid w:val="00D4306E"/>
    <w:rsid w:val="00D43E6D"/>
    <w:rsid w:val="00D46762"/>
    <w:rsid w:val="00D5078D"/>
    <w:rsid w:val="00D50988"/>
    <w:rsid w:val="00D5134E"/>
    <w:rsid w:val="00D554A8"/>
    <w:rsid w:val="00D5679E"/>
    <w:rsid w:val="00D62561"/>
    <w:rsid w:val="00D63C9B"/>
    <w:rsid w:val="00D6526A"/>
    <w:rsid w:val="00D65822"/>
    <w:rsid w:val="00D65BEE"/>
    <w:rsid w:val="00D67162"/>
    <w:rsid w:val="00D701F4"/>
    <w:rsid w:val="00D72482"/>
    <w:rsid w:val="00D72F25"/>
    <w:rsid w:val="00D761C3"/>
    <w:rsid w:val="00D76D49"/>
    <w:rsid w:val="00D802A4"/>
    <w:rsid w:val="00D811C4"/>
    <w:rsid w:val="00D824A0"/>
    <w:rsid w:val="00D83693"/>
    <w:rsid w:val="00D839D0"/>
    <w:rsid w:val="00D84B0F"/>
    <w:rsid w:val="00D853FF"/>
    <w:rsid w:val="00D86B6D"/>
    <w:rsid w:val="00D87D84"/>
    <w:rsid w:val="00D94411"/>
    <w:rsid w:val="00D97575"/>
    <w:rsid w:val="00D97E81"/>
    <w:rsid w:val="00DA04BE"/>
    <w:rsid w:val="00DA04E0"/>
    <w:rsid w:val="00DA0CAD"/>
    <w:rsid w:val="00DA2557"/>
    <w:rsid w:val="00DA52AE"/>
    <w:rsid w:val="00DA5B6D"/>
    <w:rsid w:val="00DA5D12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5B5"/>
    <w:rsid w:val="00DB7F9E"/>
    <w:rsid w:val="00DC0E4F"/>
    <w:rsid w:val="00DC1E61"/>
    <w:rsid w:val="00DC3781"/>
    <w:rsid w:val="00DC3B42"/>
    <w:rsid w:val="00DC42E2"/>
    <w:rsid w:val="00DC44AA"/>
    <w:rsid w:val="00DC6BE2"/>
    <w:rsid w:val="00DC722C"/>
    <w:rsid w:val="00DD2B2C"/>
    <w:rsid w:val="00DD3898"/>
    <w:rsid w:val="00DD4729"/>
    <w:rsid w:val="00DE02A8"/>
    <w:rsid w:val="00DE1696"/>
    <w:rsid w:val="00DE1D72"/>
    <w:rsid w:val="00DE2B35"/>
    <w:rsid w:val="00DE37A7"/>
    <w:rsid w:val="00DE4079"/>
    <w:rsid w:val="00DE4580"/>
    <w:rsid w:val="00DE4FAA"/>
    <w:rsid w:val="00DE62A0"/>
    <w:rsid w:val="00DE70E0"/>
    <w:rsid w:val="00DF509C"/>
    <w:rsid w:val="00DF70CC"/>
    <w:rsid w:val="00E01511"/>
    <w:rsid w:val="00E0435D"/>
    <w:rsid w:val="00E0500A"/>
    <w:rsid w:val="00E058F1"/>
    <w:rsid w:val="00E0593B"/>
    <w:rsid w:val="00E05C99"/>
    <w:rsid w:val="00E06D0C"/>
    <w:rsid w:val="00E15679"/>
    <w:rsid w:val="00E20C65"/>
    <w:rsid w:val="00E21BF2"/>
    <w:rsid w:val="00E263EE"/>
    <w:rsid w:val="00E276DF"/>
    <w:rsid w:val="00E33E98"/>
    <w:rsid w:val="00E34B61"/>
    <w:rsid w:val="00E36286"/>
    <w:rsid w:val="00E5218F"/>
    <w:rsid w:val="00E5276D"/>
    <w:rsid w:val="00E52B5C"/>
    <w:rsid w:val="00E535D3"/>
    <w:rsid w:val="00E6440F"/>
    <w:rsid w:val="00E738A5"/>
    <w:rsid w:val="00E751FE"/>
    <w:rsid w:val="00E76C94"/>
    <w:rsid w:val="00E773BA"/>
    <w:rsid w:val="00E779C0"/>
    <w:rsid w:val="00E802F0"/>
    <w:rsid w:val="00E818EA"/>
    <w:rsid w:val="00E83BE1"/>
    <w:rsid w:val="00E87DB7"/>
    <w:rsid w:val="00E93828"/>
    <w:rsid w:val="00E95FB5"/>
    <w:rsid w:val="00E95FCB"/>
    <w:rsid w:val="00E96903"/>
    <w:rsid w:val="00EA14B5"/>
    <w:rsid w:val="00EA2A64"/>
    <w:rsid w:val="00EA2F75"/>
    <w:rsid w:val="00EA3B62"/>
    <w:rsid w:val="00EA71CD"/>
    <w:rsid w:val="00EB030A"/>
    <w:rsid w:val="00EB33A1"/>
    <w:rsid w:val="00EB6B2C"/>
    <w:rsid w:val="00EB7C4D"/>
    <w:rsid w:val="00EC4A35"/>
    <w:rsid w:val="00EC4A9A"/>
    <w:rsid w:val="00EC51D7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7FD1"/>
    <w:rsid w:val="00EE045D"/>
    <w:rsid w:val="00EE0EC8"/>
    <w:rsid w:val="00EE1A21"/>
    <w:rsid w:val="00EE404E"/>
    <w:rsid w:val="00EF0188"/>
    <w:rsid w:val="00EF0B53"/>
    <w:rsid w:val="00EF1B56"/>
    <w:rsid w:val="00EF5438"/>
    <w:rsid w:val="00EF7BD0"/>
    <w:rsid w:val="00F0275F"/>
    <w:rsid w:val="00F02A3E"/>
    <w:rsid w:val="00F03E5B"/>
    <w:rsid w:val="00F05E1A"/>
    <w:rsid w:val="00F06530"/>
    <w:rsid w:val="00F06CA9"/>
    <w:rsid w:val="00F07BAC"/>
    <w:rsid w:val="00F1151F"/>
    <w:rsid w:val="00F11BBB"/>
    <w:rsid w:val="00F128BC"/>
    <w:rsid w:val="00F1650B"/>
    <w:rsid w:val="00F17EA4"/>
    <w:rsid w:val="00F17F51"/>
    <w:rsid w:val="00F23402"/>
    <w:rsid w:val="00F25ED8"/>
    <w:rsid w:val="00F26CAD"/>
    <w:rsid w:val="00F276CD"/>
    <w:rsid w:val="00F27817"/>
    <w:rsid w:val="00F27F41"/>
    <w:rsid w:val="00F30298"/>
    <w:rsid w:val="00F31F01"/>
    <w:rsid w:val="00F33E00"/>
    <w:rsid w:val="00F349E7"/>
    <w:rsid w:val="00F34BCF"/>
    <w:rsid w:val="00F350B0"/>
    <w:rsid w:val="00F35DA2"/>
    <w:rsid w:val="00F3704E"/>
    <w:rsid w:val="00F37ACE"/>
    <w:rsid w:val="00F42899"/>
    <w:rsid w:val="00F42C8D"/>
    <w:rsid w:val="00F44B4A"/>
    <w:rsid w:val="00F5749D"/>
    <w:rsid w:val="00F60061"/>
    <w:rsid w:val="00F66295"/>
    <w:rsid w:val="00F67F2D"/>
    <w:rsid w:val="00F701B9"/>
    <w:rsid w:val="00F74E84"/>
    <w:rsid w:val="00F77E9B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34F"/>
    <w:rsid w:val="00FB0E25"/>
    <w:rsid w:val="00FB3F61"/>
    <w:rsid w:val="00FC118E"/>
    <w:rsid w:val="00FC20FE"/>
    <w:rsid w:val="00FC31A5"/>
    <w:rsid w:val="00FC35DE"/>
    <w:rsid w:val="00FC4A15"/>
    <w:rsid w:val="00FC4DF0"/>
    <w:rsid w:val="00FC4FE9"/>
    <w:rsid w:val="00FC5482"/>
    <w:rsid w:val="00FC5B57"/>
    <w:rsid w:val="00FC5EEB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7EA6-501D-430A-BD7E-D1F11392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6T22:03:00Z</dcterms:created>
  <dcterms:modified xsi:type="dcterms:W3CDTF">2017-10-31T21:44:00Z</dcterms:modified>
</cp:coreProperties>
</file>